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189AF1" w14:textId="3503CB5A" w:rsidR="001E3DA8" w:rsidRDefault="001E3DA8">
      <w:pPr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>Name = Swapnil Sonawne</w:t>
      </w:r>
    </w:p>
    <w:p w14:paraId="136A661D" w14:textId="56223A04" w:rsidR="00937BB5" w:rsidRDefault="00324809">
      <w:pPr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 xml:space="preserve">Q </w:t>
      </w:r>
      <w:r>
        <w:rPr>
          <w:rFonts w:ascii="Roboto" w:hAnsi="Roboto"/>
          <w:sz w:val="20"/>
          <w:szCs w:val="20"/>
        </w:rPr>
        <w:t xml:space="preserve">1 </w:t>
      </w:r>
      <w:r>
        <w:rPr>
          <w:rFonts w:ascii="Roboto" w:hAnsi="Roboto"/>
          <w:sz w:val="20"/>
          <w:szCs w:val="20"/>
        </w:rPr>
        <w:t>wap to demonstrate ternary operator .define a variable marks  .ask its value from user and using ternary operator check if marks &gt; 40 store "Pass" in result varible else store "Fail"</w:t>
      </w:r>
    </w:p>
    <w:p w14:paraId="55A60DE7" w14:textId="5E704A28" w:rsidR="00324809" w:rsidRDefault="00324809">
      <w:pPr>
        <w:rPr>
          <w:rFonts w:ascii="Roboto" w:hAnsi="Roboto"/>
          <w:sz w:val="20"/>
          <w:szCs w:val="20"/>
        </w:rPr>
      </w:pPr>
    </w:p>
    <w:p w14:paraId="166E613E" w14:textId="77777777" w:rsidR="001E3DA8" w:rsidRDefault="001E3DA8" w:rsidP="001E3DA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/>
          <w:color w:val="000000"/>
          <w:sz w:val="20"/>
          <w:szCs w:val="20"/>
        </w:rPr>
        <w:t xml:space="preserve"> assignment1day2;</w:t>
      </w:r>
    </w:p>
    <w:p w14:paraId="23954B1C" w14:textId="77777777" w:rsidR="001E3DA8" w:rsidRDefault="001E3DA8" w:rsidP="001E3DA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14:paraId="316F44DE" w14:textId="77777777" w:rsidR="001E3DA8" w:rsidRDefault="001E3DA8" w:rsidP="001E3DA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/>
          <w:color w:val="000000"/>
          <w:sz w:val="20"/>
          <w:szCs w:val="20"/>
        </w:rPr>
        <w:t xml:space="preserve"> java.util.*;</w:t>
      </w:r>
    </w:p>
    <w:p w14:paraId="14B1CE5F" w14:textId="77777777" w:rsidR="001E3DA8" w:rsidRDefault="001E3DA8" w:rsidP="001E3DA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14:paraId="0446BE33" w14:textId="77777777" w:rsidR="001E3DA8" w:rsidRDefault="001E3DA8" w:rsidP="001E3DA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/>
          <w:color w:val="000000"/>
          <w:sz w:val="20"/>
          <w:szCs w:val="20"/>
        </w:rPr>
        <w:t xml:space="preserve"> Q1 {</w:t>
      </w:r>
    </w:p>
    <w:p w14:paraId="28FB5A09" w14:textId="77777777" w:rsidR="001E3DA8" w:rsidRDefault="001E3DA8" w:rsidP="001E3DA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14:paraId="4DB9C4E4" w14:textId="77777777" w:rsidR="001E3DA8" w:rsidRDefault="001E3DA8" w:rsidP="001E3DA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/>
          <w:color w:val="000000"/>
          <w:sz w:val="20"/>
          <w:szCs w:val="20"/>
        </w:rPr>
        <w:t xml:space="preserve"> main(String[] </w:t>
      </w:r>
      <w:r>
        <w:rPr>
          <w:rFonts w:ascii="Consolas" w:hAnsi="Consolas"/>
          <w:color w:val="6A3E3E"/>
          <w:sz w:val="20"/>
          <w:szCs w:val="20"/>
        </w:rPr>
        <w:t>args</w:t>
      </w:r>
      <w:r>
        <w:rPr>
          <w:rFonts w:ascii="Consolas" w:hAnsi="Consolas"/>
          <w:color w:val="000000"/>
          <w:sz w:val="20"/>
          <w:szCs w:val="20"/>
        </w:rPr>
        <w:t>) {</w:t>
      </w:r>
    </w:p>
    <w:p w14:paraId="6AC32C74" w14:textId="77777777" w:rsidR="001E3DA8" w:rsidRDefault="001E3DA8" w:rsidP="001E3DA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 xml:space="preserve">Scanner </w:t>
      </w:r>
      <w:r>
        <w:rPr>
          <w:rFonts w:ascii="Consolas" w:hAnsi="Consolas"/>
          <w:color w:val="6A3E3E"/>
          <w:sz w:val="20"/>
          <w:szCs w:val="20"/>
          <w:u w:val="single"/>
        </w:rPr>
        <w:t>sc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/>
          <w:color w:val="000000"/>
          <w:sz w:val="20"/>
          <w:szCs w:val="20"/>
        </w:rPr>
        <w:t xml:space="preserve"> Scanner(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in</w:t>
      </w:r>
      <w:r>
        <w:rPr>
          <w:rFonts w:ascii="Consolas" w:hAnsi="Consolas"/>
          <w:color w:val="000000"/>
          <w:sz w:val="20"/>
          <w:szCs w:val="20"/>
        </w:rPr>
        <w:t>);</w:t>
      </w:r>
    </w:p>
    <w:p w14:paraId="5C8D3EDF" w14:textId="77777777" w:rsidR="001E3DA8" w:rsidRDefault="001E3DA8" w:rsidP="001E3DA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(</w:t>
      </w:r>
      <w:r>
        <w:rPr>
          <w:rFonts w:ascii="Consolas" w:hAnsi="Consolas"/>
          <w:color w:val="2A00FF"/>
          <w:sz w:val="20"/>
          <w:szCs w:val="20"/>
        </w:rPr>
        <w:t>"enter mark"</w:t>
      </w:r>
      <w:r>
        <w:rPr>
          <w:rFonts w:ascii="Consolas" w:hAnsi="Consolas"/>
          <w:color w:val="000000"/>
          <w:sz w:val="20"/>
          <w:szCs w:val="20"/>
        </w:rPr>
        <w:t>);</w:t>
      </w:r>
    </w:p>
    <w:p w14:paraId="31B1DDF5" w14:textId="77777777" w:rsidR="001E3DA8" w:rsidRDefault="001E3DA8" w:rsidP="001E3DA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</w:t>
      </w:r>
      <w:r>
        <w:rPr>
          <w:rFonts w:ascii="Consolas" w:hAnsi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6A3E3E"/>
          <w:sz w:val="20"/>
          <w:szCs w:val="20"/>
        </w:rPr>
        <w:t>mark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color w:val="6A3E3E"/>
          <w:sz w:val="20"/>
          <w:szCs w:val="20"/>
        </w:rPr>
        <w:t>sc</w:t>
      </w:r>
      <w:r>
        <w:rPr>
          <w:rFonts w:ascii="Consolas" w:hAnsi="Consolas"/>
          <w:color w:val="000000"/>
          <w:sz w:val="20"/>
          <w:szCs w:val="20"/>
        </w:rPr>
        <w:t>.nextInt();</w:t>
      </w:r>
    </w:p>
    <w:p w14:paraId="0F9CDDE4" w14:textId="77777777" w:rsidR="001E3DA8" w:rsidRDefault="001E3DA8" w:rsidP="001E3DA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String </w:t>
      </w:r>
      <w:r>
        <w:rPr>
          <w:rFonts w:ascii="Consolas" w:hAnsi="Consolas"/>
          <w:color w:val="6A3E3E"/>
          <w:sz w:val="20"/>
          <w:szCs w:val="20"/>
        </w:rPr>
        <w:t>result</w:t>
      </w:r>
      <w:r>
        <w:rPr>
          <w:rFonts w:ascii="Consolas" w:hAnsi="Consolas"/>
          <w:color w:val="000000"/>
          <w:sz w:val="20"/>
          <w:szCs w:val="20"/>
        </w:rPr>
        <w:t xml:space="preserve"> = (</w:t>
      </w:r>
      <w:r>
        <w:rPr>
          <w:rFonts w:ascii="Consolas" w:hAnsi="Consolas"/>
          <w:color w:val="6A3E3E"/>
          <w:sz w:val="20"/>
          <w:szCs w:val="20"/>
        </w:rPr>
        <w:t>mark</w:t>
      </w:r>
      <w:r>
        <w:rPr>
          <w:rFonts w:ascii="Consolas" w:hAnsi="Consolas"/>
          <w:color w:val="000000"/>
          <w:sz w:val="20"/>
          <w:szCs w:val="20"/>
        </w:rPr>
        <w:t xml:space="preserve"> &gt; 40) ? </w:t>
      </w:r>
      <w:r>
        <w:rPr>
          <w:rFonts w:ascii="Consolas" w:hAnsi="Consolas"/>
          <w:color w:val="2A00FF"/>
          <w:sz w:val="20"/>
          <w:szCs w:val="20"/>
        </w:rPr>
        <w:t>"pass"</w:t>
      </w:r>
      <w:r>
        <w:rPr>
          <w:rFonts w:ascii="Consolas" w:hAnsi="Consolas"/>
          <w:color w:val="000000"/>
          <w:sz w:val="20"/>
          <w:szCs w:val="20"/>
        </w:rPr>
        <w:t xml:space="preserve"> : </w:t>
      </w:r>
      <w:r>
        <w:rPr>
          <w:rFonts w:ascii="Consolas" w:hAnsi="Consolas"/>
          <w:color w:val="2A00FF"/>
          <w:sz w:val="20"/>
          <w:szCs w:val="20"/>
        </w:rPr>
        <w:t>"fail"</w:t>
      </w:r>
      <w:r>
        <w:rPr>
          <w:rFonts w:ascii="Consolas" w:hAnsi="Consolas"/>
          <w:color w:val="000000"/>
          <w:sz w:val="20"/>
          <w:szCs w:val="20"/>
        </w:rPr>
        <w:t xml:space="preserve"> ;</w:t>
      </w:r>
    </w:p>
    <w:p w14:paraId="0FF93E29" w14:textId="77777777" w:rsidR="001E3DA8" w:rsidRDefault="001E3DA8" w:rsidP="001E3DA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(</w:t>
      </w:r>
      <w:r>
        <w:rPr>
          <w:rFonts w:ascii="Consolas" w:hAnsi="Consolas"/>
          <w:color w:val="2A00FF"/>
          <w:sz w:val="20"/>
          <w:szCs w:val="20"/>
        </w:rPr>
        <w:t>"your mark is "</w:t>
      </w:r>
      <w:r>
        <w:rPr>
          <w:rFonts w:ascii="Consolas" w:hAnsi="Consolas"/>
          <w:color w:val="000000"/>
          <w:sz w:val="20"/>
          <w:szCs w:val="20"/>
        </w:rPr>
        <w:t>+</w:t>
      </w:r>
      <w:r>
        <w:rPr>
          <w:rFonts w:ascii="Consolas" w:hAnsi="Consolas"/>
          <w:color w:val="6A3E3E"/>
          <w:sz w:val="20"/>
          <w:szCs w:val="20"/>
        </w:rPr>
        <w:t>mark</w:t>
      </w:r>
      <w:r>
        <w:rPr>
          <w:rFonts w:ascii="Consolas" w:hAnsi="Consolas"/>
          <w:color w:val="000000"/>
          <w:sz w:val="20"/>
          <w:szCs w:val="20"/>
        </w:rPr>
        <w:t>+</w:t>
      </w:r>
      <w:r>
        <w:rPr>
          <w:rFonts w:ascii="Consolas" w:hAnsi="Consolas"/>
          <w:color w:val="2A00FF"/>
          <w:sz w:val="20"/>
          <w:szCs w:val="20"/>
        </w:rPr>
        <w:t>" and you are "</w:t>
      </w:r>
      <w:r>
        <w:rPr>
          <w:rFonts w:ascii="Consolas" w:hAnsi="Consolas"/>
          <w:color w:val="000000"/>
          <w:sz w:val="20"/>
          <w:szCs w:val="20"/>
        </w:rPr>
        <w:t>+</w:t>
      </w:r>
      <w:r>
        <w:rPr>
          <w:rFonts w:ascii="Consolas" w:hAnsi="Consolas"/>
          <w:color w:val="6A3E3E"/>
          <w:sz w:val="20"/>
          <w:szCs w:val="20"/>
        </w:rPr>
        <w:t>result</w:t>
      </w:r>
      <w:r>
        <w:rPr>
          <w:rFonts w:ascii="Consolas" w:hAnsi="Consolas"/>
          <w:color w:val="000000"/>
          <w:sz w:val="20"/>
          <w:szCs w:val="20"/>
        </w:rPr>
        <w:t>+</w:t>
      </w:r>
      <w:r>
        <w:rPr>
          <w:rFonts w:ascii="Consolas" w:hAnsi="Consolas"/>
          <w:color w:val="2A00FF"/>
          <w:sz w:val="20"/>
          <w:szCs w:val="20"/>
        </w:rPr>
        <w:t>" in exam"</w:t>
      </w:r>
      <w:r>
        <w:rPr>
          <w:rFonts w:ascii="Consolas" w:hAnsi="Consolas"/>
          <w:color w:val="000000"/>
          <w:sz w:val="20"/>
          <w:szCs w:val="20"/>
        </w:rPr>
        <w:t>);</w:t>
      </w:r>
    </w:p>
    <w:p w14:paraId="67D26590" w14:textId="77777777" w:rsidR="001E3DA8" w:rsidRDefault="001E3DA8" w:rsidP="001E3DA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>}</w:t>
      </w:r>
    </w:p>
    <w:p w14:paraId="0D8F27C6" w14:textId="77777777" w:rsidR="001E3DA8" w:rsidRDefault="001E3DA8" w:rsidP="001E3DA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14:paraId="47F57DF8" w14:textId="77777777" w:rsidR="001E3DA8" w:rsidRDefault="001E3DA8" w:rsidP="001E3DA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}</w:t>
      </w:r>
    </w:p>
    <w:p w14:paraId="14D9C84F" w14:textId="2E763A66" w:rsidR="00324809" w:rsidRDefault="00324809"/>
    <w:p w14:paraId="08AB16A0" w14:textId="2F4D357D" w:rsidR="001E3DA8" w:rsidRDefault="001E3DA8">
      <w:r w:rsidRPr="001E3DA8">
        <w:drawing>
          <wp:inline distT="0" distB="0" distL="0" distR="0" wp14:anchorId="025D79FF" wp14:editId="571DDA51">
            <wp:extent cx="3934374" cy="1390844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34374" cy="139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9C1A5" w14:textId="26C89E7A" w:rsidR="001E3DA8" w:rsidRDefault="001E3DA8"/>
    <w:p w14:paraId="79746EFB" w14:textId="5A9ADA87" w:rsidR="001E3DA8" w:rsidRDefault="001E3DA8">
      <w:r w:rsidRPr="001E3DA8">
        <w:drawing>
          <wp:inline distT="0" distB="0" distL="0" distR="0" wp14:anchorId="1EA55F15" wp14:editId="493D779A">
            <wp:extent cx="4020111" cy="1724266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20111" cy="172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E5AE4" w14:textId="7B22EB3A" w:rsidR="004A0B84" w:rsidRDefault="004A0B84"/>
    <w:p w14:paraId="05A712F9" w14:textId="772A9F72" w:rsidR="004A0B84" w:rsidRDefault="004A0B84">
      <w:r>
        <w:br w:type="page"/>
      </w:r>
    </w:p>
    <w:p w14:paraId="3933DFBC" w14:textId="6D1ABE2C" w:rsidR="004A0B84" w:rsidRDefault="004A0B84">
      <w:r>
        <w:rPr>
          <w:rFonts w:ascii="Roboto" w:hAnsi="Roboto"/>
          <w:sz w:val="20"/>
          <w:szCs w:val="20"/>
        </w:rPr>
        <w:lastRenderedPageBreak/>
        <w:t>Q 2 using ternary check if number entered by user is positive or negative .</w:t>
      </w:r>
      <w:r>
        <w:rPr>
          <w:rFonts w:ascii="Roboto" w:hAnsi="Roboto"/>
          <w:sz w:val="20"/>
          <w:szCs w:val="20"/>
        </w:rPr>
        <w:br/>
        <w:t>In case number is positive store "Positive number" else store negative number to Result variable</w:t>
      </w:r>
      <w:r>
        <w:rPr>
          <w:rFonts w:ascii="Roboto" w:hAnsi="Roboto"/>
          <w:sz w:val="20"/>
          <w:szCs w:val="20"/>
        </w:rPr>
        <w:br/>
      </w:r>
    </w:p>
    <w:p w14:paraId="0B6C2D9D" w14:textId="77777777" w:rsidR="004A0B84" w:rsidRDefault="004A0B84" w:rsidP="004A0B8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/>
          <w:color w:val="000000"/>
          <w:sz w:val="20"/>
          <w:szCs w:val="20"/>
        </w:rPr>
        <w:t xml:space="preserve"> assignment1day2;</w:t>
      </w:r>
    </w:p>
    <w:p w14:paraId="501EA51E" w14:textId="77777777" w:rsidR="004A0B84" w:rsidRDefault="004A0B84" w:rsidP="004A0B8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14:paraId="42B15BDF" w14:textId="77777777" w:rsidR="004A0B84" w:rsidRDefault="004A0B84" w:rsidP="004A0B8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/>
          <w:color w:val="000000"/>
          <w:sz w:val="20"/>
          <w:szCs w:val="20"/>
        </w:rPr>
        <w:t xml:space="preserve"> java.util.Scanner;</w:t>
      </w:r>
    </w:p>
    <w:p w14:paraId="291E4A09" w14:textId="77777777" w:rsidR="004A0B84" w:rsidRDefault="004A0B84" w:rsidP="004A0B8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14:paraId="0A0B14D0" w14:textId="77777777" w:rsidR="004A0B84" w:rsidRDefault="004A0B84" w:rsidP="004A0B8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/>
          <w:color w:val="000000"/>
          <w:sz w:val="20"/>
          <w:szCs w:val="20"/>
        </w:rPr>
        <w:t xml:space="preserve"> Q2 {</w:t>
      </w:r>
    </w:p>
    <w:p w14:paraId="662A255C" w14:textId="77777777" w:rsidR="004A0B84" w:rsidRDefault="004A0B84" w:rsidP="004A0B8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14:paraId="79E8244B" w14:textId="77777777" w:rsidR="004A0B84" w:rsidRDefault="004A0B84" w:rsidP="004A0B8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/>
          <w:color w:val="000000"/>
          <w:sz w:val="20"/>
          <w:szCs w:val="20"/>
        </w:rPr>
        <w:t xml:space="preserve"> main(String[] </w:t>
      </w:r>
      <w:r>
        <w:rPr>
          <w:rFonts w:ascii="Consolas" w:hAnsi="Consolas"/>
          <w:color w:val="6A3E3E"/>
          <w:sz w:val="20"/>
          <w:szCs w:val="20"/>
        </w:rPr>
        <w:t>args</w:t>
      </w:r>
      <w:r>
        <w:rPr>
          <w:rFonts w:ascii="Consolas" w:hAnsi="Consolas"/>
          <w:color w:val="000000"/>
          <w:sz w:val="20"/>
          <w:szCs w:val="20"/>
        </w:rPr>
        <w:t>){</w:t>
      </w:r>
    </w:p>
    <w:p w14:paraId="59C54456" w14:textId="77777777" w:rsidR="004A0B84" w:rsidRDefault="004A0B84" w:rsidP="004A0B8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 xml:space="preserve">Scanner </w:t>
      </w:r>
      <w:r>
        <w:rPr>
          <w:rFonts w:ascii="Consolas" w:hAnsi="Consolas"/>
          <w:color w:val="6A3E3E"/>
          <w:sz w:val="20"/>
          <w:szCs w:val="20"/>
          <w:u w:val="single"/>
        </w:rPr>
        <w:t>sc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/>
          <w:color w:val="000000"/>
          <w:sz w:val="20"/>
          <w:szCs w:val="20"/>
        </w:rPr>
        <w:t xml:space="preserve"> Scanner(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in</w:t>
      </w:r>
      <w:r>
        <w:rPr>
          <w:rFonts w:ascii="Consolas" w:hAnsi="Consolas"/>
          <w:color w:val="000000"/>
          <w:sz w:val="20"/>
          <w:szCs w:val="20"/>
        </w:rPr>
        <w:t>);</w:t>
      </w:r>
    </w:p>
    <w:p w14:paraId="7FDB7114" w14:textId="77777777" w:rsidR="004A0B84" w:rsidRDefault="004A0B84" w:rsidP="004A0B8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(</w:t>
      </w:r>
      <w:r>
        <w:rPr>
          <w:rFonts w:ascii="Consolas" w:hAnsi="Consolas"/>
          <w:color w:val="2A00FF"/>
          <w:sz w:val="20"/>
          <w:szCs w:val="20"/>
        </w:rPr>
        <w:t>"enter number"</w:t>
      </w:r>
      <w:r>
        <w:rPr>
          <w:rFonts w:ascii="Consolas" w:hAnsi="Consolas"/>
          <w:color w:val="000000"/>
          <w:sz w:val="20"/>
          <w:szCs w:val="20"/>
        </w:rPr>
        <w:t>);</w:t>
      </w:r>
    </w:p>
    <w:p w14:paraId="208E044E" w14:textId="77777777" w:rsidR="004A0B84" w:rsidRDefault="004A0B84" w:rsidP="004A0B8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 xml:space="preserve">         </w:t>
      </w:r>
      <w:r>
        <w:rPr>
          <w:rFonts w:ascii="Consolas" w:hAnsi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6A3E3E"/>
          <w:sz w:val="20"/>
          <w:szCs w:val="20"/>
        </w:rPr>
        <w:t>number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color w:val="6A3E3E"/>
          <w:sz w:val="20"/>
          <w:szCs w:val="20"/>
        </w:rPr>
        <w:t>sc</w:t>
      </w:r>
      <w:r>
        <w:rPr>
          <w:rFonts w:ascii="Consolas" w:hAnsi="Consolas"/>
          <w:color w:val="000000"/>
          <w:sz w:val="20"/>
          <w:szCs w:val="20"/>
        </w:rPr>
        <w:t>.nextInt();</w:t>
      </w:r>
    </w:p>
    <w:p w14:paraId="0347D784" w14:textId="77777777" w:rsidR="004A0B84" w:rsidRDefault="004A0B84" w:rsidP="004A0B8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 xml:space="preserve">         String </w:t>
      </w:r>
      <w:r>
        <w:rPr>
          <w:rFonts w:ascii="Consolas" w:hAnsi="Consolas"/>
          <w:color w:val="6A3E3E"/>
          <w:sz w:val="20"/>
          <w:szCs w:val="20"/>
        </w:rPr>
        <w:t>result</w:t>
      </w:r>
      <w:r>
        <w:rPr>
          <w:rFonts w:ascii="Consolas" w:hAnsi="Consolas"/>
          <w:color w:val="000000"/>
          <w:sz w:val="20"/>
          <w:szCs w:val="20"/>
        </w:rPr>
        <w:t xml:space="preserve"> = (</w:t>
      </w:r>
      <w:r>
        <w:rPr>
          <w:rFonts w:ascii="Consolas" w:hAnsi="Consolas"/>
          <w:color w:val="6A3E3E"/>
          <w:sz w:val="20"/>
          <w:szCs w:val="20"/>
        </w:rPr>
        <w:t>number</w:t>
      </w:r>
      <w:r>
        <w:rPr>
          <w:rFonts w:ascii="Consolas" w:hAnsi="Consolas"/>
          <w:color w:val="000000"/>
          <w:sz w:val="20"/>
          <w:szCs w:val="20"/>
        </w:rPr>
        <w:t xml:space="preserve"> &gt;= 0) ? </w:t>
      </w:r>
      <w:r>
        <w:rPr>
          <w:rFonts w:ascii="Consolas" w:hAnsi="Consolas"/>
          <w:color w:val="2A00FF"/>
          <w:sz w:val="20"/>
          <w:szCs w:val="20"/>
        </w:rPr>
        <w:t>"positive"</w:t>
      </w:r>
      <w:r>
        <w:rPr>
          <w:rFonts w:ascii="Consolas" w:hAnsi="Consolas"/>
          <w:color w:val="000000"/>
          <w:sz w:val="20"/>
          <w:szCs w:val="20"/>
        </w:rPr>
        <w:t xml:space="preserve"> : </w:t>
      </w:r>
      <w:r>
        <w:rPr>
          <w:rFonts w:ascii="Consolas" w:hAnsi="Consolas"/>
          <w:color w:val="2A00FF"/>
          <w:sz w:val="20"/>
          <w:szCs w:val="20"/>
        </w:rPr>
        <w:t>"nagative"</w:t>
      </w:r>
      <w:r>
        <w:rPr>
          <w:rFonts w:ascii="Consolas" w:hAnsi="Consolas"/>
          <w:color w:val="000000"/>
          <w:sz w:val="20"/>
          <w:szCs w:val="20"/>
        </w:rPr>
        <w:t xml:space="preserve"> ;</w:t>
      </w:r>
    </w:p>
    <w:p w14:paraId="762398C0" w14:textId="77777777" w:rsidR="004A0B84" w:rsidRDefault="004A0B84" w:rsidP="004A0B8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 xml:space="preserve">         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(</w:t>
      </w:r>
      <w:r>
        <w:rPr>
          <w:rFonts w:ascii="Consolas" w:hAnsi="Consolas"/>
          <w:color w:val="2A00FF"/>
          <w:sz w:val="20"/>
          <w:szCs w:val="20"/>
        </w:rPr>
        <w:t>"your number is "</w:t>
      </w:r>
      <w:r>
        <w:rPr>
          <w:rFonts w:ascii="Consolas" w:hAnsi="Consolas"/>
          <w:color w:val="000000"/>
          <w:sz w:val="20"/>
          <w:szCs w:val="20"/>
        </w:rPr>
        <w:t>+</w:t>
      </w:r>
      <w:r>
        <w:rPr>
          <w:rFonts w:ascii="Consolas" w:hAnsi="Consolas"/>
          <w:color w:val="6A3E3E"/>
          <w:sz w:val="20"/>
          <w:szCs w:val="20"/>
        </w:rPr>
        <w:t>number</w:t>
      </w:r>
      <w:r>
        <w:rPr>
          <w:rFonts w:ascii="Consolas" w:hAnsi="Consolas"/>
          <w:color w:val="000000"/>
          <w:sz w:val="20"/>
          <w:szCs w:val="20"/>
        </w:rPr>
        <w:t>+</w:t>
      </w:r>
      <w:r>
        <w:rPr>
          <w:rFonts w:ascii="Consolas" w:hAnsi="Consolas"/>
          <w:color w:val="2A00FF"/>
          <w:sz w:val="20"/>
          <w:szCs w:val="20"/>
        </w:rPr>
        <w:t>" and the number is "</w:t>
      </w:r>
      <w:r>
        <w:rPr>
          <w:rFonts w:ascii="Consolas" w:hAnsi="Consolas"/>
          <w:color w:val="000000"/>
          <w:sz w:val="20"/>
          <w:szCs w:val="20"/>
        </w:rPr>
        <w:t>+</w:t>
      </w:r>
      <w:r>
        <w:rPr>
          <w:rFonts w:ascii="Consolas" w:hAnsi="Consolas"/>
          <w:color w:val="6A3E3E"/>
          <w:sz w:val="20"/>
          <w:szCs w:val="20"/>
        </w:rPr>
        <w:t>result</w:t>
      </w:r>
      <w:r>
        <w:rPr>
          <w:rFonts w:ascii="Consolas" w:hAnsi="Consolas"/>
          <w:color w:val="000000"/>
          <w:sz w:val="20"/>
          <w:szCs w:val="20"/>
        </w:rPr>
        <w:t>);</w:t>
      </w:r>
    </w:p>
    <w:p w14:paraId="4EA7E7A0" w14:textId="77777777" w:rsidR="004A0B84" w:rsidRDefault="004A0B84" w:rsidP="004A0B8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>}</w:t>
      </w:r>
    </w:p>
    <w:p w14:paraId="1A6DC8DB" w14:textId="77777777" w:rsidR="004A0B84" w:rsidRDefault="004A0B84" w:rsidP="004A0B8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14:paraId="00BF4A56" w14:textId="77777777" w:rsidR="004A0B84" w:rsidRDefault="004A0B84" w:rsidP="004A0B8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}</w:t>
      </w:r>
    </w:p>
    <w:p w14:paraId="35FE9B57" w14:textId="4911AF85" w:rsidR="004A0B84" w:rsidRDefault="004A0B84"/>
    <w:p w14:paraId="46876F89" w14:textId="6F64C772" w:rsidR="004A0B84" w:rsidRDefault="00E90A2F">
      <w:r w:rsidRPr="00E90A2F">
        <w:drawing>
          <wp:inline distT="0" distB="0" distL="0" distR="0" wp14:anchorId="1E992CA4" wp14:editId="75523FC1">
            <wp:extent cx="3620005" cy="154326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20005" cy="154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455D5" w14:textId="409D71C5" w:rsidR="00E90A2F" w:rsidRDefault="00E90A2F"/>
    <w:p w14:paraId="73225E8A" w14:textId="62C77F29" w:rsidR="00E90A2F" w:rsidRDefault="00E90A2F">
      <w:r w:rsidRPr="00E90A2F">
        <w:drawing>
          <wp:inline distT="0" distB="0" distL="0" distR="0" wp14:anchorId="55FBEC6E" wp14:editId="3CAA0D28">
            <wp:extent cx="3534268" cy="1419423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34268" cy="141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63A9D" w14:textId="30CA46E3" w:rsidR="00E90A2F" w:rsidRDefault="00E90A2F"/>
    <w:p w14:paraId="5B0E384C" w14:textId="77777777" w:rsidR="00E90A2F" w:rsidRDefault="00E90A2F">
      <w:r>
        <w:br w:type="page"/>
      </w:r>
    </w:p>
    <w:p w14:paraId="5D1604FD" w14:textId="75B0CC30" w:rsidR="00E90A2F" w:rsidRDefault="00E90A2F">
      <w:pPr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lastRenderedPageBreak/>
        <w:t>Q 3 WAP to ask name ,age and salary of an employee and print on console.</w:t>
      </w:r>
    </w:p>
    <w:p w14:paraId="226BB37A" w14:textId="77777777" w:rsidR="00011855" w:rsidRDefault="00011855" w:rsidP="0001185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/>
          <w:color w:val="000000"/>
          <w:sz w:val="20"/>
          <w:szCs w:val="20"/>
        </w:rPr>
        <w:t xml:space="preserve"> assignment1day2;</w:t>
      </w:r>
    </w:p>
    <w:p w14:paraId="18D1045F" w14:textId="77777777" w:rsidR="00011855" w:rsidRDefault="00011855" w:rsidP="0001185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14:paraId="25A17B11" w14:textId="77777777" w:rsidR="00011855" w:rsidRDefault="00011855" w:rsidP="0001185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/>
          <w:color w:val="000000"/>
          <w:sz w:val="20"/>
          <w:szCs w:val="20"/>
        </w:rPr>
        <w:t xml:space="preserve"> java.util.*;</w:t>
      </w:r>
    </w:p>
    <w:p w14:paraId="3EFB0AC0" w14:textId="77777777" w:rsidR="00011855" w:rsidRDefault="00011855" w:rsidP="0001185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14:paraId="3FD83DD8" w14:textId="77777777" w:rsidR="00011855" w:rsidRDefault="00011855" w:rsidP="0001185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/>
          <w:color w:val="000000"/>
          <w:sz w:val="20"/>
          <w:szCs w:val="20"/>
        </w:rPr>
        <w:t xml:space="preserve"> Q3 {</w:t>
      </w:r>
    </w:p>
    <w:p w14:paraId="65C955FE" w14:textId="77777777" w:rsidR="00011855" w:rsidRDefault="00011855" w:rsidP="0001185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14:paraId="77F4D8E5" w14:textId="77777777" w:rsidR="00011855" w:rsidRDefault="00011855" w:rsidP="0001185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/>
          <w:color w:val="000000"/>
          <w:sz w:val="20"/>
          <w:szCs w:val="20"/>
        </w:rPr>
        <w:t xml:space="preserve"> main(String[] </w:t>
      </w:r>
      <w:r>
        <w:rPr>
          <w:rFonts w:ascii="Consolas" w:hAnsi="Consolas"/>
          <w:color w:val="6A3E3E"/>
          <w:sz w:val="20"/>
          <w:szCs w:val="20"/>
        </w:rPr>
        <w:t>args</w:t>
      </w:r>
      <w:r>
        <w:rPr>
          <w:rFonts w:ascii="Consolas" w:hAnsi="Consolas"/>
          <w:color w:val="000000"/>
          <w:sz w:val="20"/>
          <w:szCs w:val="20"/>
        </w:rPr>
        <w:t>) {</w:t>
      </w:r>
    </w:p>
    <w:p w14:paraId="0731D16A" w14:textId="77777777" w:rsidR="00011855" w:rsidRDefault="00011855" w:rsidP="0001185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 xml:space="preserve">Scanner </w:t>
      </w:r>
      <w:r>
        <w:rPr>
          <w:rFonts w:ascii="Consolas" w:hAnsi="Consolas"/>
          <w:color w:val="6A3E3E"/>
          <w:sz w:val="20"/>
          <w:szCs w:val="20"/>
          <w:u w:val="single"/>
        </w:rPr>
        <w:t>sc</w:t>
      </w:r>
      <w:r>
        <w:rPr>
          <w:rFonts w:ascii="Consolas" w:hAnsi="Consolas"/>
          <w:color w:val="000000"/>
          <w:sz w:val="20"/>
          <w:szCs w:val="20"/>
        </w:rPr>
        <w:t xml:space="preserve">= </w:t>
      </w:r>
      <w:r>
        <w:rPr>
          <w:rFonts w:ascii="Consolas" w:hAnsi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/>
          <w:color w:val="000000"/>
          <w:sz w:val="20"/>
          <w:szCs w:val="20"/>
        </w:rPr>
        <w:t xml:space="preserve"> Scanner(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in</w:t>
      </w:r>
      <w:r>
        <w:rPr>
          <w:rFonts w:ascii="Consolas" w:hAnsi="Consolas"/>
          <w:color w:val="000000"/>
          <w:sz w:val="20"/>
          <w:szCs w:val="20"/>
        </w:rPr>
        <w:t>);</w:t>
      </w:r>
    </w:p>
    <w:p w14:paraId="1D3B8BAD" w14:textId="77777777" w:rsidR="00011855" w:rsidRDefault="00011855" w:rsidP="0001185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</w:p>
    <w:p w14:paraId="106A4038" w14:textId="77777777" w:rsidR="00011855" w:rsidRDefault="00011855" w:rsidP="0001185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(</w:t>
      </w:r>
      <w:r>
        <w:rPr>
          <w:rFonts w:ascii="Consolas" w:hAnsi="Consolas"/>
          <w:color w:val="2A00FF"/>
          <w:sz w:val="20"/>
          <w:szCs w:val="20"/>
        </w:rPr>
        <w:t>"enter your name"</w:t>
      </w:r>
      <w:r>
        <w:rPr>
          <w:rFonts w:ascii="Consolas" w:hAnsi="Consolas"/>
          <w:color w:val="000000"/>
          <w:sz w:val="20"/>
          <w:szCs w:val="20"/>
        </w:rPr>
        <w:t>);</w:t>
      </w:r>
    </w:p>
    <w:p w14:paraId="572E6C0D" w14:textId="77777777" w:rsidR="00011855" w:rsidRDefault="00011855" w:rsidP="0001185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 xml:space="preserve">String </w:t>
      </w:r>
      <w:r>
        <w:rPr>
          <w:rFonts w:ascii="Consolas" w:hAnsi="Consolas"/>
          <w:color w:val="6A3E3E"/>
          <w:sz w:val="20"/>
          <w:szCs w:val="20"/>
        </w:rPr>
        <w:t>name</w:t>
      </w:r>
      <w:r>
        <w:rPr>
          <w:rFonts w:ascii="Consolas" w:hAnsi="Consolas"/>
          <w:color w:val="000000"/>
          <w:sz w:val="20"/>
          <w:szCs w:val="20"/>
        </w:rPr>
        <w:t xml:space="preserve"> = </w:t>
      </w:r>
      <w:r>
        <w:rPr>
          <w:rFonts w:ascii="Consolas" w:hAnsi="Consolas"/>
          <w:color w:val="6A3E3E"/>
          <w:sz w:val="20"/>
          <w:szCs w:val="20"/>
        </w:rPr>
        <w:t>sc</w:t>
      </w:r>
      <w:r>
        <w:rPr>
          <w:rFonts w:ascii="Consolas" w:hAnsi="Consolas"/>
          <w:color w:val="000000"/>
          <w:sz w:val="20"/>
          <w:szCs w:val="20"/>
        </w:rPr>
        <w:t>.nextLine();</w:t>
      </w:r>
    </w:p>
    <w:p w14:paraId="2AF4020B" w14:textId="77777777" w:rsidR="00011855" w:rsidRDefault="00011855" w:rsidP="0001185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</w:p>
    <w:p w14:paraId="6DFF393C" w14:textId="77777777" w:rsidR="00011855" w:rsidRDefault="00011855" w:rsidP="0001185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(</w:t>
      </w:r>
      <w:r>
        <w:rPr>
          <w:rFonts w:ascii="Consolas" w:hAnsi="Consolas"/>
          <w:color w:val="2A00FF"/>
          <w:sz w:val="20"/>
          <w:szCs w:val="20"/>
        </w:rPr>
        <w:t>"enter your age"</w:t>
      </w:r>
      <w:r>
        <w:rPr>
          <w:rFonts w:ascii="Consolas" w:hAnsi="Consolas"/>
          <w:color w:val="000000"/>
          <w:sz w:val="20"/>
          <w:szCs w:val="20"/>
        </w:rPr>
        <w:t>);</w:t>
      </w:r>
    </w:p>
    <w:p w14:paraId="73439972" w14:textId="77777777" w:rsidR="00011855" w:rsidRDefault="00011855" w:rsidP="0001185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6A3E3E"/>
          <w:sz w:val="20"/>
          <w:szCs w:val="20"/>
        </w:rPr>
        <w:t>age</w:t>
      </w:r>
      <w:r>
        <w:rPr>
          <w:rFonts w:ascii="Consolas" w:hAnsi="Consolas"/>
          <w:color w:val="000000"/>
          <w:sz w:val="20"/>
          <w:szCs w:val="20"/>
        </w:rPr>
        <w:t xml:space="preserve"> = </w:t>
      </w:r>
      <w:r>
        <w:rPr>
          <w:rFonts w:ascii="Consolas" w:hAnsi="Consolas"/>
          <w:color w:val="6A3E3E"/>
          <w:sz w:val="20"/>
          <w:szCs w:val="20"/>
        </w:rPr>
        <w:t>sc</w:t>
      </w:r>
      <w:r>
        <w:rPr>
          <w:rFonts w:ascii="Consolas" w:hAnsi="Consolas"/>
          <w:color w:val="000000"/>
          <w:sz w:val="20"/>
          <w:szCs w:val="20"/>
        </w:rPr>
        <w:t>.nextInt();</w:t>
      </w:r>
    </w:p>
    <w:p w14:paraId="0362A4ED" w14:textId="77777777" w:rsidR="00011855" w:rsidRDefault="00011855" w:rsidP="0001185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14:paraId="7A5DCAF9" w14:textId="77777777" w:rsidR="00011855" w:rsidRDefault="00011855" w:rsidP="0001185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(</w:t>
      </w:r>
      <w:r>
        <w:rPr>
          <w:rFonts w:ascii="Consolas" w:hAnsi="Consolas"/>
          <w:color w:val="2A00FF"/>
          <w:sz w:val="20"/>
          <w:szCs w:val="20"/>
        </w:rPr>
        <w:t>"enter your salary"</w:t>
      </w:r>
      <w:r>
        <w:rPr>
          <w:rFonts w:ascii="Consolas" w:hAnsi="Consolas"/>
          <w:color w:val="000000"/>
          <w:sz w:val="20"/>
          <w:szCs w:val="20"/>
        </w:rPr>
        <w:t>);</w:t>
      </w:r>
    </w:p>
    <w:p w14:paraId="7B40991B" w14:textId="77777777" w:rsidR="00011855" w:rsidRDefault="00011855" w:rsidP="0001185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6A3E3E"/>
          <w:sz w:val="20"/>
          <w:szCs w:val="20"/>
        </w:rPr>
        <w:t>salary</w:t>
      </w:r>
      <w:r>
        <w:rPr>
          <w:rFonts w:ascii="Consolas" w:hAnsi="Consolas"/>
          <w:color w:val="000000"/>
          <w:sz w:val="20"/>
          <w:szCs w:val="20"/>
        </w:rPr>
        <w:t xml:space="preserve"> = </w:t>
      </w:r>
      <w:r>
        <w:rPr>
          <w:rFonts w:ascii="Consolas" w:hAnsi="Consolas"/>
          <w:color w:val="6A3E3E"/>
          <w:sz w:val="20"/>
          <w:szCs w:val="20"/>
        </w:rPr>
        <w:t>sc</w:t>
      </w:r>
      <w:r>
        <w:rPr>
          <w:rFonts w:ascii="Consolas" w:hAnsi="Consolas"/>
          <w:color w:val="000000"/>
          <w:sz w:val="20"/>
          <w:szCs w:val="20"/>
        </w:rPr>
        <w:t>.nextInt();</w:t>
      </w:r>
    </w:p>
    <w:p w14:paraId="783E9B50" w14:textId="77777777" w:rsidR="00011855" w:rsidRDefault="00011855" w:rsidP="0001185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</w:p>
    <w:p w14:paraId="14D94BAB" w14:textId="77777777" w:rsidR="00011855" w:rsidRDefault="00011855" w:rsidP="0001185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(</w:t>
      </w:r>
      <w:r>
        <w:rPr>
          <w:rFonts w:ascii="Consolas" w:hAnsi="Consolas"/>
          <w:color w:val="2A00FF"/>
          <w:sz w:val="20"/>
          <w:szCs w:val="20"/>
        </w:rPr>
        <w:t>"Input name is "</w:t>
      </w:r>
      <w:r>
        <w:rPr>
          <w:rFonts w:ascii="Consolas" w:hAnsi="Consolas"/>
          <w:color w:val="000000"/>
          <w:sz w:val="20"/>
          <w:szCs w:val="20"/>
        </w:rPr>
        <w:t>+</w:t>
      </w:r>
      <w:r>
        <w:rPr>
          <w:rFonts w:ascii="Consolas" w:hAnsi="Consolas"/>
          <w:color w:val="6A3E3E"/>
          <w:sz w:val="20"/>
          <w:szCs w:val="20"/>
        </w:rPr>
        <w:t>name</w:t>
      </w:r>
      <w:r>
        <w:rPr>
          <w:rFonts w:ascii="Consolas" w:hAnsi="Consolas"/>
          <w:color w:val="000000"/>
          <w:sz w:val="20"/>
          <w:szCs w:val="20"/>
        </w:rPr>
        <w:t>);</w:t>
      </w:r>
    </w:p>
    <w:p w14:paraId="6F389F7B" w14:textId="77777777" w:rsidR="00011855" w:rsidRDefault="00011855" w:rsidP="0001185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(</w:t>
      </w:r>
      <w:r>
        <w:rPr>
          <w:rFonts w:ascii="Consolas" w:hAnsi="Consolas"/>
          <w:color w:val="2A00FF"/>
          <w:sz w:val="20"/>
          <w:szCs w:val="20"/>
        </w:rPr>
        <w:t>"Input age is "</w:t>
      </w:r>
      <w:r>
        <w:rPr>
          <w:rFonts w:ascii="Consolas" w:hAnsi="Consolas"/>
          <w:color w:val="000000"/>
          <w:sz w:val="20"/>
          <w:szCs w:val="20"/>
        </w:rPr>
        <w:t>+</w:t>
      </w:r>
      <w:r>
        <w:rPr>
          <w:rFonts w:ascii="Consolas" w:hAnsi="Consolas"/>
          <w:color w:val="6A3E3E"/>
          <w:sz w:val="20"/>
          <w:szCs w:val="20"/>
        </w:rPr>
        <w:t>age</w:t>
      </w:r>
      <w:r>
        <w:rPr>
          <w:rFonts w:ascii="Consolas" w:hAnsi="Consolas"/>
          <w:color w:val="000000"/>
          <w:sz w:val="20"/>
          <w:szCs w:val="20"/>
        </w:rPr>
        <w:t>);</w:t>
      </w:r>
    </w:p>
    <w:p w14:paraId="6A4B3302" w14:textId="77777777" w:rsidR="00011855" w:rsidRDefault="00011855" w:rsidP="0001185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(</w:t>
      </w:r>
      <w:r>
        <w:rPr>
          <w:rFonts w:ascii="Consolas" w:hAnsi="Consolas"/>
          <w:color w:val="2A00FF"/>
          <w:sz w:val="20"/>
          <w:szCs w:val="20"/>
        </w:rPr>
        <w:t>"Input salary is "</w:t>
      </w:r>
      <w:r>
        <w:rPr>
          <w:rFonts w:ascii="Consolas" w:hAnsi="Consolas"/>
          <w:color w:val="000000"/>
          <w:sz w:val="20"/>
          <w:szCs w:val="20"/>
        </w:rPr>
        <w:t>+</w:t>
      </w:r>
      <w:r>
        <w:rPr>
          <w:rFonts w:ascii="Consolas" w:hAnsi="Consolas"/>
          <w:color w:val="6A3E3E"/>
          <w:sz w:val="20"/>
          <w:szCs w:val="20"/>
        </w:rPr>
        <w:t>salary</w:t>
      </w:r>
      <w:r>
        <w:rPr>
          <w:rFonts w:ascii="Consolas" w:hAnsi="Consolas"/>
          <w:color w:val="000000"/>
          <w:sz w:val="20"/>
          <w:szCs w:val="20"/>
        </w:rPr>
        <w:t>);</w:t>
      </w:r>
    </w:p>
    <w:p w14:paraId="61F0C158" w14:textId="77777777" w:rsidR="00011855" w:rsidRDefault="00011855" w:rsidP="0001185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14:paraId="6C364334" w14:textId="77777777" w:rsidR="00011855" w:rsidRDefault="00011855" w:rsidP="0001185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14:paraId="78BD13DA" w14:textId="77777777" w:rsidR="00011855" w:rsidRDefault="00011855" w:rsidP="0001185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>}</w:t>
      </w:r>
    </w:p>
    <w:p w14:paraId="08AF9D0B" w14:textId="77777777" w:rsidR="00011855" w:rsidRDefault="00011855" w:rsidP="0001185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14:paraId="54285270" w14:textId="6E175984" w:rsidR="00011855" w:rsidRDefault="00011855" w:rsidP="0001185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}</w:t>
      </w:r>
    </w:p>
    <w:p w14:paraId="10D20D0D" w14:textId="654B5502" w:rsidR="00011855" w:rsidRDefault="00011855" w:rsidP="0001185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14:paraId="16090ACA" w14:textId="333DFB93" w:rsidR="00011855" w:rsidRDefault="00011855" w:rsidP="0001185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011855">
        <w:rPr>
          <w:rFonts w:ascii="Consolas" w:hAnsi="Consolas"/>
          <w:color w:val="000000"/>
          <w:sz w:val="20"/>
          <w:szCs w:val="20"/>
        </w:rPr>
        <w:drawing>
          <wp:inline distT="0" distB="0" distL="0" distR="0" wp14:anchorId="301E77EC" wp14:editId="1BEB76EC">
            <wp:extent cx="3038899" cy="2467319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38899" cy="2467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906F3" w14:textId="5A3299E2" w:rsidR="00011855" w:rsidRDefault="00011855" w:rsidP="0001185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14:paraId="7EB72C24" w14:textId="391D5863" w:rsidR="00011855" w:rsidRDefault="00011855">
      <w:pPr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br w:type="page"/>
      </w:r>
    </w:p>
    <w:p w14:paraId="35D49DD7" w14:textId="51006181" w:rsidR="00011855" w:rsidRDefault="00480F1C">
      <w:pPr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lastRenderedPageBreak/>
        <w:t>Q 4 wap  that ask two numbers from user and print greater number among two </w:t>
      </w:r>
    </w:p>
    <w:p w14:paraId="2941BE69" w14:textId="77777777" w:rsidR="00011855" w:rsidRDefault="00011855" w:rsidP="0001185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14:paraId="0CBCD300" w14:textId="77777777" w:rsidR="00674767" w:rsidRDefault="00674767" w:rsidP="0067476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/>
          <w:color w:val="000000"/>
          <w:sz w:val="20"/>
          <w:szCs w:val="20"/>
        </w:rPr>
        <w:t xml:space="preserve"> assignment1day2;</w:t>
      </w:r>
    </w:p>
    <w:p w14:paraId="42F76F02" w14:textId="77777777" w:rsidR="00674767" w:rsidRDefault="00674767" w:rsidP="0067476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14:paraId="296A688F" w14:textId="77777777" w:rsidR="00674767" w:rsidRDefault="00674767" w:rsidP="0067476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/>
          <w:color w:val="000000"/>
          <w:sz w:val="20"/>
          <w:szCs w:val="20"/>
        </w:rPr>
        <w:t xml:space="preserve"> java.util.*;</w:t>
      </w:r>
    </w:p>
    <w:p w14:paraId="7239FEB4" w14:textId="77777777" w:rsidR="00674767" w:rsidRDefault="00674767" w:rsidP="0067476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14:paraId="35ED278B" w14:textId="77777777" w:rsidR="00674767" w:rsidRDefault="00674767" w:rsidP="0067476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/>
          <w:color w:val="000000"/>
          <w:sz w:val="20"/>
          <w:szCs w:val="20"/>
        </w:rPr>
        <w:t xml:space="preserve"> Q4 {</w:t>
      </w:r>
    </w:p>
    <w:p w14:paraId="6612C58D" w14:textId="77777777" w:rsidR="00674767" w:rsidRDefault="00674767" w:rsidP="0067476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14:paraId="7931AC0E" w14:textId="77777777" w:rsidR="00674767" w:rsidRDefault="00674767" w:rsidP="0067476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/>
          <w:color w:val="000000"/>
          <w:sz w:val="20"/>
          <w:szCs w:val="20"/>
        </w:rPr>
        <w:t xml:space="preserve"> main(String[] </w:t>
      </w:r>
      <w:r>
        <w:rPr>
          <w:rFonts w:ascii="Consolas" w:hAnsi="Consolas"/>
          <w:color w:val="6A3E3E"/>
          <w:sz w:val="20"/>
          <w:szCs w:val="20"/>
        </w:rPr>
        <w:t>args</w:t>
      </w:r>
      <w:r>
        <w:rPr>
          <w:rFonts w:ascii="Consolas" w:hAnsi="Consolas"/>
          <w:color w:val="000000"/>
          <w:sz w:val="20"/>
          <w:szCs w:val="20"/>
        </w:rPr>
        <w:t>) {</w:t>
      </w:r>
    </w:p>
    <w:p w14:paraId="01A27C44" w14:textId="77777777" w:rsidR="00674767" w:rsidRDefault="00674767" w:rsidP="0067476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 xml:space="preserve">Scanner </w:t>
      </w:r>
      <w:r>
        <w:rPr>
          <w:rFonts w:ascii="Consolas" w:hAnsi="Consolas"/>
          <w:color w:val="6A3E3E"/>
          <w:sz w:val="20"/>
          <w:szCs w:val="20"/>
          <w:u w:val="single"/>
        </w:rPr>
        <w:t>sc</w:t>
      </w:r>
      <w:r>
        <w:rPr>
          <w:rFonts w:ascii="Consolas" w:hAnsi="Consolas"/>
          <w:color w:val="000000"/>
          <w:sz w:val="20"/>
          <w:szCs w:val="20"/>
        </w:rPr>
        <w:t xml:space="preserve"> = </w:t>
      </w:r>
      <w:r>
        <w:rPr>
          <w:rFonts w:ascii="Consolas" w:hAnsi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/>
          <w:color w:val="000000"/>
          <w:sz w:val="20"/>
          <w:szCs w:val="20"/>
        </w:rPr>
        <w:t xml:space="preserve"> Scanner(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in</w:t>
      </w:r>
      <w:r>
        <w:rPr>
          <w:rFonts w:ascii="Consolas" w:hAnsi="Consolas"/>
          <w:color w:val="000000"/>
          <w:sz w:val="20"/>
          <w:szCs w:val="20"/>
        </w:rPr>
        <w:t>);</w:t>
      </w:r>
    </w:p>
    <w:p w14:paraId="5185F4D3" w14:textId="77777777" w:rsidR="00674767" w:rsidRDefault="00674767" w:rsidP="0067476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(</w:t>
      </w:r>
      <w:r>
        <w:rPr>
          <w:rFonts w:ascii="Consolas" w:hAnsi="Consolas"/>
          <w:color w:val="2A00FF"/>
          <w:sz w:val="20"/>
          <w:szCs w:val="20"/>
        </w:rPr>
        <w:t>"enter 1st number"</w:t>
      </w:r>
      <w:r>
        <w:rPr>
          <w:rFonts w:ascii="Consolas" w:hAnsi="Consolas"/>
          <w:color w:val="000000"/>
          <w:sz w:val="20"/>
          <w:szCs w:val="20"/>
        </w:rPr>
        <w:t>);</w:t>
      </w:r>
    </w:p>
    <w:p w14:paraId="1B0E1E5E" w14:textId="77777777" w:rsidR="00674767" w:rsidRDefault="00674767" w:rsidP="0067476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6A3E3E"/>
          <w:sz w:val="20"/>
          <w:szCs w:val="20"/>
        </w:rPr>
        <w:t>no1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color w:val="6A3E3E"/>
          <w:sz w:val="20"/>
          <w:szCs w:val="20"/>
        </w:rPr>
        <w:t>sc</w:t>
      </w:r>
      <w:r>
        <w:rPr>
          <w:rFonts w:ascii="Consolas" w:hAnsi="Consolas"/>
          <w:color w:val="000000"/>
          <w:sz w:val="20"/>
          <w:szCs w:val="20"/>
        </w:rPr>
        <w:t>.nextInt();</w:t>
      </w:r>
    </w:p>
    <w:p w14:paraId="07AFC7AE" w14:textId="77777777" w:rsidR="00674767" w:rsidRDefault="00674767" w:rsidP="0067476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(</w:t>
      </w:r>
      <w:r>
        <w:rPr>
          <w:rFonts w:ascii="Consolas" w:hAnsi="Consolas"/>
          <w:color w:val="2A00FF"/>
          <w:sz w:val="20"/>
          <w:szCs w:val="20"/>
        </w:rPr>
        <w:t>"enter 2nd number"</w:t>
      </w:r>
      <w:r>
        <w:rPr>
          <w:rFonts w:ascii="Consolas" w:hAnsi="Consolas"/>
          <w:color w:val="000000"/>
          <w:sz w:val="20"/>
          <w:szCs w:val="20"/>
        </w:rPr>
        <w:t>);</w:t>
      </w:r>
    </w:p>
    <w:p w14:paraId="7D8C1548" w14:textId="77777777" w:rsidR="00674767" w:rsidRDefault="00674767" w:rsidP="0067476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6A3E3E"/>
          <w:sz w:val="20"/>
          <w:szCs w:val="20"/>
        </w:rPr>
        <w:t>no2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color w:val="6A3E3E"/>
          <w:sz w:val="20"/>
          <w:szCs w:val="20"/>
        </w:rPr>
        <w:t>sc</w:t>
      </w:r>
      <w:r>
        <w:rPr>
          <w:rFonts w:ascii="Consolas" w:hAnsi="Consolas"/>
          <w:color w:val="000000"/>
          <w:sz w:val="20"/>
          <w:szCs w:val="20"/>
        </w:rPr>
        <w:t>.nextInt();</w:t>
      </w:r>
    </w:p>
    <w:p w14:paraId="02195868" w14:textId="77777777" w:rsidR="00674767" w:rsidRDefault="00674767" w:rsidP="0067476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6A3E3E"/>
          <w:sz w:val="20"/>
          <w:szCs w:val="20"/>
        </w:rPr>
        <w:t>no1</w:t>
      </w:r>
      <w:r>
        <w:rPr>
          <w:rFonts w:ascii="Consolas" w:hAnsi="Consolas"/>
          <w:color w:val="000000"/>
          <w:sz w:val="20"/>
          <w:szCs w:val="20"/>
        </w:rPr>
        <w:t>&gt;</w:t>
      </w:r>
      <w:r>
        <w:rPr>
          <w:rFonts w:ascii="Consolas" w:hAnsi="Consolas"/>
          <w:color w:val="6A3E3E"/>
          <w:sz w:val="20"/>
          <w:szCs w:val="20"/>
        </w:rPr>
        <w:t>no2</w:t>
      </w:r>
      <w:r>
        <w:rPr>
          <w:rFonts w:ascii="Consolas" w:hAnsi="Consolas"/>
          <w:color w:val="000000"/>
          <w:sz w:val="20"/>
          <w:szCs w:val="20"/>
        </w:rPr>
        <w:t>) {</w:t>
      </w:r>
    </w:p>
    <w:p w14:paraId="21613AF7" w14:textId="77777777" w:rsidR="00674767" w:rsidRDefault="00674767" w:rsidP="0067476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(</w:t>
      </w:r>
      <w:r>
        <w:rPr>
          <w:rFonts w:ascii="Consolas" w:hAnsi="Consolas"/>
          <w:color w:val="6A3E3E"/>
          <w:sz w:val="20"/>
          <w:szCs w:val="20"/>
        </w:rPr>
        <w:t>no1</w:t>
      </w:r>
      <w:r>
        <w:rPr>
          <w:rFonts w:ascii="Consolas" w:hAnsi="Consolas"/>
          <w:color w:val="000000"/>
          <w:sz w:val="20"/>
          <w:szCs w:val="20"/>
        </w:rPr>
        <w:t>+</w:t>
      </w:r>
      <w:r>
        <w:rPr>
          <w:rFonts w:ascii="Consolas" w:hAnsi="Consolas"/>
          <w:color w:val="2A00FF"/>
          <w:sz w:val="20"/>
          <w:szCs w:val="20"/>
        </w:rPr>
        <w:t>" is grater then "</w:t>
      </w:r>
      <w:r>
        <w:rPr>
          <w:rFonts w:ascii="Consolas" w:hAnsi="Consolas"/>
          <w:color w:val="000000"/>
          <w:sz w:val="20"/>
          <w:szCs w:val="20"/>
        </w:rPr>
        <w:t>+</w:t>
      </w:r>
      <w:r>
        <w:rPr>
          <w:rFonts w:ascii="Consolas" w:hAnsi="Consolas"/>
          <w:color w:val="6A3E3E"/>
          <w:sz w:val="20"/>
          <w:szCs w:val="20"/>
        </w:rPr>
        <w:t>no2</w:t>
      </w:r>
      <w:r>
        <w:rPr>
          <w:rFonts w:ascii="Consolas" w:hAnsi="Consolas"/>
          <w:color w:val="000000"/>
          <w:sz w:val="20"/>
          <w:szCs w:val="20"/>
        </w:rPr>
        <w:t>);</w:t>
      </w:r>
    </w:p>
    <w:p w14:paraId="2A1FDD84" w14:textId="77777777" w:rsidR="00674767" w:rsidRDefault="00674767" w:rsidP="0067476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>}</w:t>
      </w:r>
    </w:p>
    <w:p w14:paraId="2381DBE2" w14:textId="77777777" w:rsidR="00674767" w:rsidRDefault="00674767" w:rsidP="0067476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b/>
          <w:bCs/>
          <w:color w:val="7F0055"/>
          <w:sz w:val="20"/>
          <w:szCs w:val="20"/>
        </w:rPr>
        <w:t>else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6A3E3E"/>
          <w:sz w:val="20"/>
          <w:szCs w:val="20"/>
        </w:rPr>
        <w:t>no1</w:t>
      </w:r>
      <w:r>
        <w:rPr>
          <w:rFonts w:ascii="Consolas" w:hAnsi="Consolas"/>
          <w:color w:val="000000"/>
          <w:sz w:val="20"/>
          <w:szCs w:val="20"/>
        </w:rPr>
        <w:t>&lt;</w:t>
      </w:r>
      <w:r>
        <w:rPr>
          <w:rFonts w:ascii="Consolas" w:hAnsi="Consolas"/>
          <w:color w:val="6A3E3E"/>
          <w:sz w:val="20"/>
          <w:szCs w:val="20"/>
        </w:rPr>
        <w:t>no2</w:t>
      </w:r>
      <w:r>
        <w:rPr>
          <w:rFonts w:ascii="Consolas" w:hAnsi="Consolas"/>
          <w:color w:val="000000"/>
          <w:sz w:val="20"/>
          <w:szCs w:val="20"/>
        </w:rPr>
        <w:t>){</w:t>
      </w:r>
    </w:p>
    <w:p w14:paraId="47DD3927" w14:textId="77777777" w:rsidR="00674767" w:rsidRDefault="00674767" w:rsidP="0067476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(</w:t>
      </w:r>
      <w:r>
        <w:rPr>
          <w:rFonts w:ascii="Consolas" w:hAnsi="Consolas"/>
          <w:color w:val="6A3E3E"/>
          <w:sz w:val="20"/>
          <w:szCs w:val="20"/>
        </w:rPr>
        <w:t>no2</w:t>
      </w:r>
      <w:r>
        <w:rPr>
          <w:rFonts w:ascii="Consolas" w:hAnsi="Consolas"/>
          <w:color w:val="000000"/>
          <w:sz w:val="20"/>
          <w:szCs w:val="20"/>
        </w:rPr>
        <w:t>+</w:t>
      </w:r>
      <w:r>
        <w:rPr>
          <w:rFonts w:ascii="Consolas" w:hAnsi="Consolas"/>
          <w:color w:val="2A00FF"/>
          <w:sz w:val="20"/>
          <w:szCs w:val="20"/>
        </w:rPr>
        <w:t>" is grater then "</w:t>
      </w:r>
      <w:r>
        <w:rPr>
          <w:rFonts w:ascii="Consolas" w:hAnsi="Consolas"/>
          <w:color w:val="000000"/>
          <w:sz w:val="20"/>
          <w:szCs w:val="20"/>
        </w:rPr>
        <w:t>+</w:t>
      </w:r>
      <w:r>
        <w:rPr>
          <w:rFonts w:ascii="Consolas" w:hAnsi="Consolas"/>
          <w:color w:val="6A3E3E"/>
          <w:sz w:val="20"/>
          <w:szCs w:val="20"/>
        </w:rPr>
        <w:t>no1</w:t>
      </w:r>
      <w:r>
        <w:rPr>
          <w:rFonts w:ascii="Consolas" w:hAnsi="Consolas"/>
          <w:color w:val="000000"/>
          <w:sz w:val="20"/>
          <w:szCs w:val="20"/>
        </w:rPr>
        <w:t>);</w:t>
      </w:r>
    </w:p>
    <w:p w14:paraId="0CE67506" w14:textId="77777777" w:rsidR="00674767" w:rsidRDefault="00674767" w:rsidP="0067476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>}</w:t>
      </w:r>
    </w:p>
    <w:p w14:paraId="00241138" w14:textId="77777777" w:rsidR="00674767" w:rsidRDefault="00674767" w:rsidP="0067476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b/>
          <w:bCs/>
          <w:color w:val="7F0055"/>
          <w:sz w:val="20"/>
          <w:szCs w:val="20"/>
        </w:rPr>
        <w:t>else</w:t>
      </w:r>
      <w:r>
        <w:rPr>
          <w:rFonts w:ascii="Consolas" w:hAnsi="Consolas"/>
          <w:color w:val="000000"/>
          <w:sz w:val="20"/>
          <w:szCs w:val="20"/>
        </w:rPr>
        <w:t xml:space="preserve"> {</w:t>
      </w:r>
    </w:p>
    <w:p w14:paraId="02B54101" w14:textId="77777777" w:rsidR="00674767" w:rsidRDefault="00674767" w:rsidP="0067476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(</w:t>
      </w:r>
      <w:r>
        <w:rPr>
          <w:rFonts w:ascii="Consolas" w:hAnsi="Consolas"/>
          <w:color w:val="6A3E3E"/>
          <w:sz w:val="20"/>
          <w:szCs w:val="20"/>
        </w:rPr>
        <w:t>no1</w:t>
      </w:r>
      <w:r>
        <w:rPr>
          <w:rFonts w:ascii="Consolas" w:hAnsi="Consolas"/>
          <w:color w:val="000000"/>
          <w:sz w:val="20"/>
          <w:szCs w:val="20"/>
        </w:rPr>
        <w:t>+</w:t>
      </w:r>
      <w:r>
        <w:rPr>
          <w:rFonts w:ascii="Consolas" w:hAnsi="Consolas"/>
          <w:color w:val="2A00FF"/>
          <w:sz w:val="20"/>
          <w:szCs w:val="20"/>
        </w:rPr>
        <w:t>" and "</w:t>
      </w:r>
      <w:r>
        <w:rPr>
          <w:rFonts w:ascii="Consolas" w:hAnsi="Consolas"/>
          <w:color w:val="000000"/>
          <w:sz w:val="20"/>
          <w:szCs w:val="20"/>
        </w:rPr>
        <w:t>+</w:t>
      </w:r>
      <w:r>
        <w:rPr>
          <w:rFonts w:ascii="Consolas" w:hAnsi="Consolas"/>
          <w:color w:val="6A3E3E"/>
          <w:sz w:val="20"/>
          <w:szCs w:val="20"/>
        </w:rPr>
        <w:t>no2</w:t>
      </w:r>
      <w:r>
        <w:rPr>
          <w:rFonts w:ascii="Consolas" w:hAnsi="Consolas"/>
          <w:color w:val="000000"/>
          <w:sz w:val="20"/>
          <w:szCs w:val="20"/>
        </w:rPr>
        <w:t>+</w:t>
      </w:r>
      <w:r>
        <w:rPr>
          <w:rFonts w:ascii="Consolas" w:hAnsi="Consolas"/>
          <w:color w:val="2A00FF"/>
          <w:sz w:val="20"/>
          <w:szCs w:val="20"/>
        </w:rPr>
        <w:t>" are equal"</w:t>
      </w:r>
      <w:r>
        <w:rPr>
          <w:rFonts w:ascii="Consolas" w:hAnsi="Consolas"/>
          <w:color w:val="000000"/>
          <w:sz w:val="20"/>
          <w:szCs w:val="20"/>
        </w:rPr>
        <w:t>);</w:t>
      </w:r>
    </w:p>
    <w:p w14:paraId="7E8B648E" w14:textId="77777777" w:rsidR="00674767" w:rsidRDefault="00674767" w:rsidP="0067476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>}</w:t>
      </w:r>
    </w:p>
    <w:p w14:paraId="449D95B5" w14:textId="77777777" w:rsidR="00674767" w:rsidRDefault="00674767" w:rsidP="0067476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</w:p>
    <w:p w14:paraId="6C851D96" w14:textId="77777777" w:rsidR="00674767" w:rsidRDefault="00674767" w:rsidP="0067476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>}</w:t>
      </w:r>
    </w:p>
    <w:p w14:paraId="49CD05B8" w14:textId="77777777" w:rsidR="00674767" w:rsidRDefault="00674767" w:rsidP="0067476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14:paraId="596131FE" w14:textId="77777777" w:rsidR="00674767" w:rsidRDefault="00674767" w:rsidP="0067476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}</w:t>
      </w:r>
    </w:p>
    <w:p w14:paraId="29EF694E" w14:textId="77777777" w:rsidR="00011855" w:rsidRDefault="00011855" w:rsidP="0001185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14:paraId="1A9634EB" w14:textId="1220D0F0" w:rsidR="00E90A2F" w:rsidRDefault="00674767">
      <w:r w:rsidRPr="00674767">
        <w:drawing>
          <wp:inline distT="0" distB="0" distL="0" distR="0" wp14:anchorId="3682140C" wp14:editId="3747D79E">
            <wp:extent cx="3362794" cy="1867161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62794" cy="1867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C2F5A" w14:textId="77777777" w:rsidR="00674767" w:rsidRDefault="00674767"/>
    <w:p w14:paraId="3C098108" w14:textId="633C37F8" w:rsidR="00674767" w:rsidRDefault="00674767">
      <w:r w:rsidRPr="00674767">
        <w:drawing>
          <wp:inline distT="0" distB="0" distL="0" distR="0" wp14:anchorId="183C04DB" wp14:editId="5192FE47">
            <wp:extent cx="3629532" cy="2010056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29532" cy="201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D7F20" w14:textId="1409E24E" w:rsidR="004A0B84" w:rsidRDefault="004A0B84"/>
    <w:p w14:paraId="5A3B90C4" w14:textId="7F4E031C" w:rsidR="00674767" w:rsidRDefault="00674767">
      <w:pPr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lastRenderedPageBreak/>
        <w:t xml:space="preserve">Q 5 wap to ask product name and price of product from user and calculate discount </w:t>
      </w:r>
      <w:proofErr w:type="spellStart"/>
      <w:r>
        <w:rPr>
          <w:rFonts w:ascii="Roboto" w:hAnsi="Roboto"/>
          <w:sz w:val="20"/>
          <w:szCs w:val="20"/>
        </w:rPr>
        <w:t>i.e</w:t>
      </w:r>
      <w:proofErr w:type="spellEnd"/>
      <w:r>
        <w:rPr>
          <w:rFonts w:ascii="Roboto" w:hAnsi="Roboto"/>
          <w:sz w:val="20"/>
          <w:szCs w:val="20"/>
        </w:rPr>
        <w:t> </w:t>
      </w:r>
      <w:r>
        <w:rPr>
          <w:rFonts w:ascii="Roboto" w:hAnsi="Roboto"/>
          <w:sz w:val="20"/>
          <w:szCs w:val="20"/>
        </w:rPr>
        <w:br/>
        <w:t>if price &gt; 2000 then discount is 10 percent of price </w:t>
      </w:r>
      <w:r>
        <w:rPr>
          <w:rFonts w:ascii="Roboto" w:hAnsi="Roboto"/>
          <w:sz w:val="20"/>
          <w:szCs w:val="20"/>
        </w:rPr>
        <w:br/>
        <w:t>else </w:t>
      </w:r>
      <w:r>
        <w:rPr>
          <w:rFonts w:ascii="Roboto" w:hAnsi="Roboto"/>
          <w:sz w:val="20"/>
          <w:szCs w:val="20"/>
        </w:rPr>
        <w:br/>
        <w:t>discount is 7 % of price</w:t>
      </w:r>
    </w:p>
    <w:p w14:paraId="33D69EFB" w14:textId="77777777" w:rsidR="003E7949" w:rsidRDefault="003E7949" w:rsidP="003E794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/>
          <w:color w:val="000000"/>
          <w:sz w:val="20"/>
          <w:szCs w:val="20"/>
        </w:rPr>
        <w:t xml:space="preserve"> assignment1day2;</w:t>
      </w:r>
    </w:p>
    <w:p w14:paraId="4B9DD42E" w14:textId="77777777" w:rsidR="003E7949" w:rsidRDefault="003E7949" w:rsidP="003E794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14:paraId="00E1D01E" w14:textId="77777777" w:rsidR="003E7949" w:rsidRDefault="003E7949" w:rsidP="003E794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/>
          <w:color w:val="000000"/>
          <w:sz w:val="20"/>
          <w:szCs w:val="20"/>
        </w:rPr>
        <w:t xml:space="preserve"> java.util.*;</w:t>
      </w:r>
    </w:p>
    <w:p w14:paraId="71F9B57C" w14:textId="77777777" w:rsidR="003E7949" w:rsidRDefault="003E7949" w:rsidP="003E794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14:paraId="13B444CC" w14:textId="77777777" w:rsidR="003E7949" w:rsidRDefault="003E7949" w:rsidP="003E794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/>
          <w:color w:val="000000"/>
          <w:sz w:val="20"/>
          <w:szCs w:val="20"/>
        </w:rPr>
        <w:t xml:space="preserve"> Q5 {</w:t>
      </w:r>
    </w:p>
    <w:p w14:paraId="05BFF099" w14:textId="77777777" w:rsidR="003E7949" w:rsidRDefault="003E7949" w:rsidP="003E794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14:paraId="2F7DD0AF" w14:textId="77777777" w:rsidR="003E7949" w:rsidRDefault="003E7949" w:rsidP="003E794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/>
          <w:color w:val="000000"/>
          <w:sz w:val="20"/>
          <w:szCs w:val="20"/>
        </w:rPr>
        <w:t xml:space="preserve"> main(String[] </w:t>
      </w:r>
      <w:r>
        <w:rPr>
          <w:rFonts w:ascii="Consolas" w:hAnsi="Consolas"/>
          <w:color w:val="6A3E3E"/>
          <w:sz w:val="20"/>
          <w:szCs w:val="20"/>
        </w:rPr>
        <w:t>args</w:t>
      </w:r>
      <w:r>
        <w:rPr>
          <w:rFonts w:ascii="Consolas" w:hAnsi="Consolas"/>
          <w:color w:val="000000"/>
          <w:sz w:val="20"/>
          <w:szCs w:val="20"/>
        </w:rPr>
        <w:t>) {</w:t>
      </w:r>
    </w:p>
    <w:p w14:paraId="08BB9EC5" w14:textId="77777777" w:rsidR="003E7949" w:rsidRDefault="003E7949" w:rsidP="003E794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 xml:space="preserve">Scanner </w:t>
      </w:r>
      <w:r>
        <w:rPr>
          <w:rFonts w:ascii="Consolas" w:hAnsi="Consolas"/>
          <w:color w:val="6A3E3E"/>
          <w:sz w:val="20"/>
          <w:szCs w:val="20"/>
          <w:u w:val="single"/>
        </w:rPr>
        <w:t>sc</w:t>
      </w:r>
      <w:r>
        <w:rPr>
          <w:rFonts w:ascii="Consolas" w:hAnsi="Consolas"/>
          <w:color w:val="000000"/>
          <w:sz w:val="20"/>
          <w:szCs w:val="20"/>
        </w:rPr>
        <w:t xml:space="preserve"> = </w:t>
      </w:r>
      <w:r>
        <w:rPr>
          <w:rFonts w:ascii="Consolas" w:hAnsi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/>
          <w:color w:val="000000"/>
          <w:sz w:val="20"/>
          <w:szCs w:val="20"/>
        </w:rPr>
        <w:t xml:space="preserve"> Scanner(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in</w:t>
      </w:r>
      <w:r>
        <w:rPr>
          <w:rFonts w:ascii="Consolas" w:hAnsi="Consolas"/>
          <w:color w:val="000000"/>
          <w:sz w:val="20"/>
          <w:szCs w:val="20"/>
        </w:rPr>
        <w:t>);</w:t>
      </w:r>
    </w:p>
    <w:p w14:paraId="20C6B333" w14:textId="77777777" w:rsidR="003E7949" w:rsidRDefault="003E7949" w:rsidP="003E794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</w:p>
    <w:p w14:paraId="01D577E2" w14:textId="77777777" w:rsidR="003E7949" w:rsidRDefault="003E7949" w:rsidP="003E794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(</w:t>
      </w:r>
      <w:r>
        <w:rPr>
          <w:rFonts w:ascii="Consolas" w:hAnsi="Consolas"/>
          <w:color w:val="2A00FF"/>
          <w:sz w:val="20"/>
          <w:szCs w:val="20"/>
        </w:rPr>
        <w:t>"enter product name"</w:t>
      </w:r>
      <w:r>
        <w:rPr>
          <w:rFonts w:ascii="Consolas" w:hAnsi="Consolas"/>
          <w:color w:val="000000"/>
          <w:sz w:val="20"/>
          <w:szCs w:val="20"/>
        </w:rPr>
        <w:t>);</w:t>
      </w:r>
    </w:p>
    <w:p w14:paraId="7564D019" w14:textId="77777777" w:rsidR="003E7949" w:rsidRDefault="003E7949" w:rsidP="003E794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 xml:space="preserve">String </w:t>
      </w:r>
      <w:r>
        <w:rPr>
          <w:rFonts w:ascii="Consolas" w:hAnsi="Consolas"/>
          <w:color w:val="6A3E3E"/>
          <w:sz w:val="20"/>
          <w:szCs w:val="20"/>
        </w:rPr>
        <w:t>product</w:t>
      </w:r>
      <w:r>
        <w:rPr>
          <w:rFonts w:ascii="Consolas" w:hAnsi="Consolas"/>
          <w:color w:val="000000"/>
          <w:sz w:val="20"/>
          <w:szCs w:val="20"/>
        </w:rPr>
        <w:t xml:space="preserve"> =</w:t>
      </w:r>
      <w:r>
        <w:rPr>
          <w:rFonts w:ascii="Consolas" w:hAnsi="Consolas"/>
          <w:color w:val="6A3E3E"/>
          <w:sz w:val="20"/>
          <w:szCs w:val="20"/>
        </w:rPr>
        <w:t>sc</w:t>
      </w:r>
      <w:r>
        <w:rPr>
          <w:rFonts w:ascii="Consolas" w:hAnsi="Consolas"/>
          <w:color w:val="000000"/>
          <w:sz w:val="20"/>
          <w:szCs w:val="20"/>
        </w:rPr>
        <w:t>.nextLine();</w:t>
      </w:r>
    </w:p>
    <w:p w14:paraId="3790355D" w14:textId="77777777" w:rsidR="003E7949" w:rsidRDefault="003E7949" w:rsidP="003E794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14:paraId="325BF8F1" w14:textId="77777777" w:rsidR="003E7949" w:rsidRDefault="003E7949" w:rsidP="003E794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(</w:t>
      </w:r>
      <w:r>
        <w:rPr>
          <w:rFonts w:ascii="Consolas" w:hAnsi="Consolas"/>
          <w:color w:val="2A00FF"/>
          <w:sz w:val="20"/>
          <w:szCs w:val="20"/>
        </w:rPr>
        <w:t>"enter product price"</w:t>
      </w:r>
      <w:r>
        <w:rPr>
          <w:rFonts w:ascii="Consolas" w:hAnsi="Consolas"/>
          <w:color w:val="000000"/>
          <w:sz w:val="20"/>
          <w:szCs w:val="20"/>
        </w:rPr>
        <w:t>);</w:t>
      </w:r>
    </w:p>
    <w:p w14:paraId="0D6A0C52" w14:textId="77777777" w:rsidR="003E7949" w:rsidRDefault="003E7949" w:rsidP="003E794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6A3E3E"/>
          <w:sz w:val="20"/>
          <w:szCs w:val="20"/>
        </w:rPr>
        <w:t>price</w:t>
      </w:r>
      <w:r>
        <w:rPr>
          <w:rFonts w:ascii="Consolas" w:hAnsi="Consolas"/>
          <w:color w:val="000000"/>
          <w:sz w:val="20"/>
          <w:szCs w:val="20"/>
        </w:rPr>
        <w:t xml:space="preserve"> =</w:t>
      </w:r>
      <w:r>
        <w:rPr>
          <w:rFonts w:ascii="Consolas" w:hAnsi="Consolas"/>
          <w:color w:val="6A3E3E"/>
          <w:sz w:val="20"/>
          <w:szCs w:val="20"/>
        </w:rPr>
        <w:t>sc</w:t>
      </w:r>
      <w:r>
        <w:rPr>
          <w:rFonts w:ascii="Consolas" w:hAnsi="Consolas"/>
          <w:color w:val="000000"/>
          <w:sz w:val="20"/>
          <w:szCs w:val="20"/>
        </w:rPr>
        <w:t>.nextInt();</w:t>
      </w:r>
    </w:p>
    <w:p w14:paraId="3867664E" w14:textId="77777777" w:rsidR="003E7949" w:rsidRDefault="003E7949" w:rsidP="003E794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</w:p>
    <w:p w14:paraId="71CC80DF" w14:textId="77777777" w:rsidR="003E7949" w:rsidRDefault="003E7949" w:rsidP="003E794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6A3E3E"/>
          <w:sz w:val="20"/>
          <w:szCs w:val="20"/>
        </w:rPr>
        <w:t>price</w:t>
      </w:r>
      <w:r>
        <w:rPr>
          <w:rFonts w:ascii="Consolas" w:hAnsi="Consolas"/>
          <w:color w:val="000000"/>
          <w:sz w:val="20"/>
          <w:szCs w:val="20"/>
        </w:rPr>
        <w:t>&gt;2000) {</w:t>
      </w:r>
    </w:p>
    <w:p w14:paraId="4D78D03D" w14:textId="77777777" w:rsidR="003E7949" w:rsidRDefault="003E7949" w:rsidP="003E794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(</w:t>
      </w:r>
      <w:r>
        <w:rPr>
          <w:rFonts w:ascii="Consolas" w:hAnsi="Consolas"/>
          <w:color w:val="2A00FF"/>
          <w:sz w:val="20"/>
          <w:szCs w:val="20"/>
        </w:rPr>
        <w:t>" you will get 10% discount"</w:t>
      </w:r>
      <w:r>
        <w:rPr>
          <w:rFonts w:ascii="Consolas" w:hAnsi="Consolas"/>
          <w:color w:val="000000"/>
          <w:sz w:val="20"/>
          <w:szCs w:val="20"/>
        </w:rPr>
        <w:t>);</w:t>
      </w:r>
    </w:p>
    <w:p w14:paraId="2ED99D49" w14:textId="77777777" w:rsidR="003E7949" w:rsidRDefault="003E7949" w:rsidP="003E794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>}</w:t>
      </w:r>
    </w:p>
    <w:p w14:paraId="6D73CD49" w14:textId="77777777" w:rsidR="003E7949" w:rsidRDefault="003E7949" w:rsidP="003E794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b/>
          <w:bCs/>
          <w:color w:val="7F0055"/>
          <w:sz w:val="20"/>
          <w:szCs w:val="20"/>
        </w:rPr>
        <w:t>else</w:t>
      </w:r>
      <w:r>
        <w:rPr>
          <w:rFonts w:ascii="Consolas" w:hAnsi="Consolas"/>
          <w:color w:val="000000"/>
          <w:sz w:val="20"/>
          <w:szCs w:val="20"/>
        </w:rPr>
        <w:t xml:space="preserve"> {</w:t>
      </w:r>
    </w:p>
    <w:p w14:paraId="0E976C93" w14:textId="77777777" w:rsidR="003E7949" w:rsidRDefault="003E7949" w:rsidP="003E794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(</w:t>
      </w:r>
      <w:r>
        <w:rPr>
          <w:rFonts w:ascii="Consolas" w:hAnsi="Consolas"/>
          <w:color w:val="2A00FF"/>
          <w:sz w:val="20"/>
          <w:szCs w:val="20"/>
        </w:rPr>
        <w:t>" you will get 7% discount"</w:t>
      </w:r>
      <w:r>
        <w:rPr>
          <w:rFonts w:ascii="Consolas" w:hAnsi="Consolas"/>
          <w:color w:val="000000"/>
          <w:sz w:val="20"/>
          <w:szCs w:val="20"/>
        </w:rPr>
        <w:t>);</w:t>
      </w:r>
    </w:p>
    <w:p w14:paraId="622CEB0A" w14:textId="77777777" w:rsidR="003E7949" w:rsidRDefault="003E7949" w:rsidP="003E794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>}</w:t>
      </w:r>
    </w:p>
    <w:p w14:paraId="7041BBD7" w14:textId="77777777" w:rsidR="003E7949" w:rsidRDefault="003E7949" w:rsidP="003E794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</w:p>
    <w:p w14:paraId="24D025D0" w14:textId="77777777" w:rsidR="003E7949" w:rsidRDefault="003E7949" w:rsidP="003E794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b/>
          <w:bCs/>
          <w:color w:val="7F0055"/>
          <w:sz w:val="20"/>
          <w:szCs w:val="20"/>
        </w:rPr>
        <w:t>double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6A3E3E"/>
          <w:sz w:val="20"/>
          <w:szCs w:val="20"/>
        </w:rPr>
        <w:t>discount</w:t>
      </w:r>
      <w:r>
        <w:rPr>
          <w:rFonts w:ascii="Consolas" w:hAnsi="Consolas"/>
          <w:color w:val="000000"/>
          <w:sz w:val="20"/>
          <w:szCs w:val="20"/>
        </w:rPr>
        <w:t>;</w:t>
      </w:r>
    </w:p>
    <w:p w14:paraId="60475608" w14:textId="77777777" w:rsidR="003E7949" w:rsidRDefault="003E7949" w:rsidP="003E794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6A3E3E"/>
          <w:sz w:val="20"/>
          <w:szCs w:val="20"/>
        </w:rPr>
        <w:t>price</w:t>
      </w:r>
      <w:r>
        <w:rPr>
          <w:rFonts w:ascii="Consolas" w:hAnsi="Consolas"/>
          <w:color w:val="000000"/>
          <w:sz w:val="20"/>
          <w:szCs w:val="20"/>
        </w:rPr>
        <w:t>&gt;2000) {</w:t>
      </w:r>
    </w:p>
    <w:p w14:paraId="2BBC56F6" w14:textId="77777777" w:rsidR="003E7949" w:rsidRDefault="003E7949" w:rsidP="003E794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6A3E3E"/>
          <w:sz w:val="20"/>
          <w:szCs w:val="20"/>
        </w:rPr>
        <w:t>discount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color w:val="6A3E3E"/>
          <w:sz w:val="20"/>
          <w:szCs w:val="20"/>
        </w:rPr>
        <w:t>price</w:t>
      </w:r>
      <w:r>
        <w:rPr>
          <w:rFonts w:ascii="Consolas" w:hAnsi="Consolas"/>
          <w:color w:val="000000"/>
          <w:sz w:val="20"/>
          <w:szCs w:val="20"/>
        </w:rPr>
        <w:t>*0.1;</w:t>
      </w:r>
    </w:p>
    <w:p w14:paraId="7360DDFA" w14:textId="77777777" w:rsidR="003E7949" w:rsidRDefault="003E7949" w:rsidP="003E794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>}</w:t>
      </w:r>
    </w:p>
    <w:p w14:paraId="6630AC04" w14:textId="77777777" w:rsidR="003E7949" w:rsidRDefault="003E7949" w:rsidP="003E794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b/>
          <w:bCs/>
          <w:color w:val="7F0055"/>
          <w:sz w:val="20"/>
          <w:szCs w:val="20"/>
        </w:rPr>
        <w:t>else</w:t>
      </w:r>
      <w:r>
        <w:rPr>
          <w:rFonts w:ascii="Consolas" w:hAnsi="Consolas"/>
          <w:color w:val="000000"/>
          <w:sz w:val="20"/>
          <w:szCs w:val="20"/>
        </w:rPr>
        <w:t xml:space="preserve"> {</w:t>
      </w:r>
    </w:p>
    <w:p w14:paraId="7443FA61" w14:textId="77777777" w:rsidR="003E7949" w:rsidRDefault="003E7949" w:rsidP="003E794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6A3E3E"/>
          <w:sz w:val="20"/>
          <w:szCs w:val="20"/>
        </w:rPr>
        <w:t>discount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color w:val="6A3E3E"/>
          <w:sz w:val="20"/>
          <w:szCs w:val="20"/>
        </w:rPr>
        <w:t>price</w:t>
      </w:r>
      <w:r>
        <w:rPr>
          <w:rFonts w:ascii="Consolas" w:hAnsi="Consolas"/>
          <w:color w:val="000000"/>
          <w:sz w:val="20"/>
          <w:szCs w:val="20"/>
        </w:rPr>
        <w:t>*0.07;</w:t>
      </w:r>
    </w:p>
    <w:p w14:paraId="6EE94EC6" w14:textId="77777777" w:rsidR="003E7949" w:rsidRDefault="003E7949" w:rsidP="003E794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>}</w:t>
      </w:r>
    </w:p>
    <w:p w14:paraId="078005BB" w14:textId="77777777" w:rsidR="003E7949" w:rsidRDefault="003E7949" w:rsidP="003E794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</w:p>
    <w:p w14:paraId="55689DE4" w14:textId="77777777" w:rsidR="003E7949" w:rsidRDefault="003E7949" w:rsidP="003E794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b/>
          <w:bCs/>
          <w:color w:val="7F0055"/>
          <w:sz w:val="20"/>
          <w:szCs w:val="20"/>
        </w:rPr>
        <w:t>double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6A3E3E"/>
          <w:sz w:val="20"/>
          <w:szCs w:val="20"/>
        </w:rPr>
        <w:t>discount_is</w:t>
      </w:r>
      <w:r>
        <w:rPr>
          <w:rFonts w:ascii="Consolas" w:hAnsi="Consolas"/>
          <w:color w:val="000000"/>
          <w:sz w:val="20"/>
          <w:szCs w:val="20"/>
        </w:rPr>
        <w:t xml:space="preserve"> = </w:t>
      </w:r>
      <w:r>
        <w:rPr>
          <w:rFonts w:ascii="Consolas" w:hAnsi="Consolas"/>
          <w:color w:val="6A3E3E"/>
          <w:sz w:val="20"/>
          <w:szCs w:val="20"/>
        </w:rPr>
        <w:t>price</w:t>
      </w:r>
      <w:r>
        <w:rPr>
          <w:rFonts w:ascii="Consolas" w:hAnsi="Consolas"/>
          <w:color w:val="000000"/>
          <w:sz w:val="20"/>
          <w:szCs w:val="20"/>
        </w:rPr>
        <w:t xml:space="preserve"> - </w:t>
      </w:r>
      <w:r>
        <w:rPr>
          <w:rFonts w:ascii="Consolas" w:hAnsi="Consolas"/>
          <w:color w:val="6A3E3E"/>
          <w:sz w:val="20"/>
          <w:szCs w:val="20"/>
        </w:rPr>
        <w:t>discount</w:t>
      </w:r>
      <w:r>
        <w:rPr>
          <w:rFonts w:ascii="Consolas" w:hAnsi="Consolas"/>
          <w:color w:val="000000"/>
          <w:sz w:val="20"/>
          <w:szCs w:val="20"/>
        </w:rPr>
        <w:t>;</w:t>
      </w:r>
    </w:p>
    <w:p w14:paraId="297E0E31" w14:textId="77777777" w:rsidR="003E7949" w:rsidRDefault="003E7949" w:rsidP="003E794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(</w:t>
      </w:r>
      <w:r>
        <w:rPr>
          <w:rFonts w:ascii="Consolas" w:hAnsi="Consolas"/>
          <w:color w:val="2A00FF"/>
          <w:sz w:val="20"/>
          <w:szCs w:val="20"/>
        </w:rPr>
        <w:t>"Product: "</w:t>
      </w:r>
      <w:r>
        <w:rPr>
          <w:rFonts w:ascii="Consolas" w:hAnsi="Consolas"/>
          <w:color w:val="000000"/>
          <w:sz w:val="20"/>
          <w:szCs w:val="20"/>
        </w:rPr>
        <w:t xml:space="preserve"> + </w:t>
      </w:r>
      <w:r>
        <w:rPr>
          <w:rFonts w:ascii="Consolas" w:hAnsi="Consolas"/>
          <w:color w:val="6A3E3E"/>
          <w:sz w:val="20"/>
          <w:szCs w:val="20"/>
        </w:rPr>
        <w:t>product</w:t>
      </w:r>
      <w:r>
        <w:rPr>
          <w:rFonts w:ascii="Consolas" w:hAnsi="Consolas"/>
          <w:color w:val="000000"/>
          <w:sz w:val="20"/>
          <w:szCs w:val="20"/>
        </w:rPr>
        <w:t>);</w:t>
      </w:r>
    </w:p>
    <w:p w14:paraId="63F349E3" w14:textId="77777777" w:rsidR="003E7949" w:rsidRDefault="003E7949" w:rsidP="003E794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(</w:t>
      </w:r>
      <w:r>
        <w:rPr>
          <w:rFonts w:ascii="Consolas" w:hAnsi="Consolas"/>
          <w:color w:val="2A00FF"/>
          <w:sz w:val="20"/>
          <w:szCs w:val="20"/>
        </w:rPr>
        <w:t>"Price: "</w:t>
      </w:r>
      <w:r>
        <w:rPr>
          <w:rFonts w:ascii="Consolas" w:hAnsi="Consolas"/>
          <w:color w:val="000000"/>
          <w:sz w:val="20"/>
          <w:szCs w:val="20"/>
        </w:rPr>
        <w:t xml:space="preserve"> + </w:t>
      </w:r>
      <w:r>
        <w:rPr>
          <w:rFonts w:ascii="Consolas" w:hAnsi="Consolas"/>
          <w:color w:val="6A3E3E"/>
          <w:sz w:val="20"/>
          <w:szCs w:val="20"/>
        </w:rPr>
        <w:t>price</w:t>
      </w:r>
      <w:r>
        <w:rPr>
          <w:rFonts w:ascii="Consolas" w:hAnsi="Consolas"/>
          <w:color w:val="000000"/>
          <w:sz w:val="20"/>
          <w:szCs w:val="20"/>
        </w:rPr>
        <w:t>);</w:t>
      </w:r>
    </w:p>
    <w:p w14:paraId="07666C60" w14:textId="77777777" w:rsidR="003E7949" w:rsidRDefault="003E7949" w:rsidP="003E794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(</w:t>
      </w:r>
      <w:r>
        <w:rPr>
          <w:rFonts w:ascii="Consolas" w:hAnsi="Consolas"/>
          <w:color w:val="2A00FF"/>
          <w:sz w:val="20"/>
          <w:szCs w:val="20"/>
        </w:rPr>
        <w:t>"Discount: "</w:t>
      </w:r>
      <w:r>
        <w:rPr>
          <w:rFonts w:ascii="Consolas" w:hAnsi="Consolas"/>
          <w:color w:val="000000"/>
          <w:sz w:val="20"/>
          <w:szCs w:val="20"/>
        </w:rPr>
        <w:t xml:space="preserve"> + </w:t>
      </w:r>
      <w:r>
        <w:rPr>
          <w:rFonts w:ascii="Consolas" w:hAnsi="Consolas"/>
          <w:color w:val="6A3E3E"/>
          <w:sz w:val="20"/>
          <w:szCs w:val="20"/>
        </w:rPr>
        <w:t>discount</w:t>
      </w:r>
      <w:r>
        <w:rPr>
          <w:rFonts w:ascii="Consolas" w:hAnsi="Consolas"/>
          <w:color w:val="000000"/>
          <w:sz w:val="20"/>
          <w:szCs w:val="20"/>
        </w:rPr>
        <w:t>);</w:t>
      </w:r>
    </w:p>
    <w:p w14:paraId="7F58495B" w14:textId="77777777" w:rsidR="003E7949" w:rsidRDefault="003E7949" w:rsidP="003E794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(</w:t>
      </w:r>
      <w:r>
        <w:rPr>
          <w:rFonts w:ascii="Consolas" w:hAnsi="Consolas"/>
          <w:color w:val="2A00FF"/>
          <w:sz w:val="20"/>
          <w:szCs w:val="20"/>
        </w:rPr>
        <w:t>"Discounted price: "</w:t>
      </w:r>
      <w:r>
        <w:rPr>
          <w:rFonts w:ascii="Consolas" w:hAnsi="Consolas"/>
          <w:color w:val="000000"/>
          <w:sz w:val="20"/>
          <w:szCs w:val="20"/>
        </w:rPr>
        <w:t xml:space="preserve"> + </w:t>
      </w:r>
      <w:r>
        <w:rPr>
          <w:rFonts w:ascii="Consolas" w:hAnsi="Consolas"/>
          <w:color w:val="6A3E3E"/>
          <w:sz w:val="20"/>
          <w:szCs w:val="20"/>
        </w:rPr>
        <w:t>discount_is</w:t>
      </w:r>
      <w:r>
        <w:rPr>
          <w:rFonts w:ascii="Consolas" w:hAnsi="Consolas"/>
          <w:color w:val="000000"/>
          <w:sz w:val="20"/>
          <w:szCs w:val="20"/>
        </w:rPr>
        <w:t>);</w:t>
      </w:r>
    </w:p>
    <w:p w14:paraId="790327E2" w14:textId="77777777" w:rsidR="003E7949" w:rsidRDefault="003E7949" w:rsidP="003E794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</w:p>
    <w:p w14:paraId="091E04D0" w14:textId="77777777" w:rsidR="003E7949" w:rsidRDefault="003E7949" w:rsidP="003E794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>}</w:t>
      </w:r>
    </w:p>
    <w:p w14:paraId="5FAB4ED7" w14:textId="77777777" w:rsidR="003E7949" w:rsidRDefault="003E7949" w:rsidP="003E794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14:paraId="49FC7F8C" w14:textId="77777777" w:rsidR="003E7949" w:rsidRDefault="003E7949" w:rsidP="003E794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}</w:t>
      </w:r>
    </w:p>
    <w:p w14:paraId="257BA8DD" w14:textId="0FF66CC3" w:rsidR="00674767" w:rsidRDefault="003E7949">
      <w:pPr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3E7949">
        <w:drawing>
          <wp:inline distT="0" distB="0" distL="0" distR="0" wp14:anchorId="3DB32808" wp14:editId="1505861B">
            <wp:extent cx="2609850" cy="1564153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18430" cy="156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</w:t>
      </w:r>
      <w:r w:rsidRPr="003E7949">
        <w:drawing>
          <wp:inline distT="0" distB="0" distL="0" distR="0" wp14:anchorId="139F2F39" wp14:editId="5CE350E2">
            <wp:extent cx="2905530" cy="1600423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05530" cy="160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73C18" w14:textId="3F895AF5" w:rsidR="003E7949" w:rsidRDefault="003E7949" w:rsidP="003E7949">
      <w:pPr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14:paraId="137334C2" w14:textId="1FDE5491" w:rsidR="003E7949" w:rsidRDefault="003E7949" w:rsidP="003E7949">
      <w:pPr>
        <w:jc w:val="center"/>
      </w:pPr>
    </w:p>
    <w:p w14:paraId="2F5EF24D" w14:textId="285B97EE" w:rsidR="003E7949" w:rsidRDefault="003E7949" w:rsidP="003E7949">
      <w:pPr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lastRenderedPageBreak/>
        <w:t>Q 6   Wap to swap two numbers</w:t>
      </w:r>
    </w:p>
    <w:p w14:paraId="5CE04F30" w14:textId="77777777" w:rsidR="003741AF" w:rsidRDefault="003741AF" w:rsidP="003E7949">
      <w:pPr>
        <w:rPr>
          <w:rFonts w:ascii="Roboto" w:hAnsi="Roboto"/>
          <w:sz w:val="20"/>
          <w:szCs w:val="20"/>
        </w:rPr>
      </w:pPr>
    </w:p>
    <w:p w14:paraId="278AF705" w14:textId="77777777" w:rsidR="003741AF" w:rsidRDefault="003741AF" w:rsidP="003741A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/>
          <w:color w:val="000000"/>
          <w:sz w:val="20"/>
          <w:szCs w:val="20"/>
        </w:rPr>
        <w:t xml:space="preserve"> assignment1day2;</w:t>
      </w:r>
    </w:p>
    <w:p w14:paraId="1933429A" w14:textId="77777777" w:rsidR="003741AF" w:rsidRDefault="003741AF" w:rsidP="003741A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14:paraId="5E8EC1DE" w14:textId="77777777" w:rsidR="003741AF" w:rsidRDefault="003741AF" w:rsidP="003741A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/>
          <w:color w:val="000000"/>
          <w:sz w:val="20"/>
          <w:szCs w:val="20"/>
        </w:rPr>
        <w:t xml:space="preserve"> java.util.*;</w:t>
      </w:r>
    </w:p>
    <w:p w14:paraId="25B05D22" w14:textId="77777777" w:rsidR="003741AF" w:rsidRDefault="003741AF" w:rsidP="003741A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14:paraId="79F1A203" w14:textId="77777777" w:rsidR="003741AF" w:rsidRDefault="003741AF" w:rsidP="003741A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/>
          <w:color w:val="000000"/>
          <w:sz w:val="20"/>
          <w:szCs w:val="20"/>
        </w:rPr>
        <w:t xml:space="preserve"> Q6 {</w:t>
      </w:r>
    </w:p>
    <w:p w14:paraId="45E143ED" w14:textId="77777777" w:rsidR="003741AF" w:rsidRDefault="003741AF" w:rsidP="003741A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14:paraId="6DF7B83B" w14:textId="77777777" w:rsidR="003741AF" w:rsidRDefault="003741AF" w:rsidP="003741A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/>
          <w:color w:val="000000"/>
          <w:sz w:val="20"/>
          <w:szCs w:val="20"/>
        </w:rPr>
        <w:t xml:space="preserve"> main(String[] </w:t>
      </w:r>
      <w:r>
        <w:rPr>
          <w:rFonts w:ascii="Consolas" w:hAnsi="Consolas"/>
          <w:color w:val="6A3E3E"/>
          <w:sz w:val="20"/>
          <w:szCs w:val="20"/>
        </w:rPr>
        <w:t>args</w:t>
      </w:r>
      <w:r>
        <w:rPr>
          <w:rFonts w:ascii="Consolas" w:hAnsi="Consolas"/>
          <w:color w:val="000000"/>
          <w:sz w:val="20"/>
          <w:szCs w:val="20"/>
        </w:rPr>
        <w:t>) {</w:t>
      </w:r>
    </w:p>
    <w:p w14:paraId="5363A72B" w14:textId="77777777" w:rsidR="003741AF" w:rsidRDefault="003741AF" w:rsidP="003741A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 xml:space="preserve">Scanner </w:t>
      </w:r>
      <w:r>
        <w:rPr>
          <w:rFonts w:ascii="Consolas" w:hAnsi="Consolas"/>
          <w:color w:val="6A3E3E"/>
          <w:sz w:val="20"/>
          <w:szCs w:val="20"/>
          <w:u w:val="single"/>
        </w:rPr>
        <w:t>sc</w:t>
      </w:r>
      <w:r>
        <w:rPr>
          <w:rFonts w:ascii="Consolas" w:hAnsi="Consolas"/>
          <w:color w:val="000000"/>
          <w:sz w:val="20"/>
          <w:szCs w:val="20"/>
        </w:rPr>
        <w:t xml:space="preserve"> =</w:t>
      </w:r>
      <w:r>
        <w:rPr>
          <w:rFonts w:ascii="Consolas" w:hAnsi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/>
          <w:color w:val="000000"/>
          <w:sz w:val="20"/>
          <w:szCs w:val="20"/>
        </w:rPr>
        <w:t xml:space="preserve"> Scanner(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in</w:t>
      </w:r>
      <w:r>
        <w:rPr>
          <w:rFonts w:ascii="Consolas" w:hAnsi="Consolas"/>
          <w:color w:val="000000"/>
          <w:sz w:val="20"/>
          <w:szCs w:val="20"/>
        </w:rPr>
        <w:t>);</w:t>
      </w:r>
    </w:p>
    <w:p w14:paraId="311100A7" w14:textId="77777777" w:rsidR="003741AF" w:rsidRDefault="003741AF" w:rsidP="003741A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</w:p>
    <w:p w14:paraId="7452CCF3" w14:textId="77777777" w:rsidR="003741AF" w:rsidRDefault="003741AF" w:rsidP="003741A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(</w:t>
      </w:r>
      <w:r>
        <w:rPr>
          <w:rFonts w:ascii="Consolas" w:hAnsi="Consolas"/>
          <w:color w:val="2A00FF"/>
          <w:sz w:val="20"/>
          <w:szCs w:val="20"/>
        </w:rPr>
        <w:t>"enter randam two no"</w:t>
      </w:r>
      <w:r>
        <w:rPr>
          <w:rFonts w:ascii="Consolas" w:hAnsi="Consolas"/>
          <w:color w:val="000000"/>
          <w:sz w:val="20"/>
          <w:szCs w:val="20"/>
        </w:rPr>
        <w:t>);</w:t>
      </w:r>
    </w:p>
    <w:p w14:paraId="278D6EA7" w14:textId="77777777" w:rsidR="003741AF" w:rsidRDefault="003741AF" w:rsidP="003741A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6A3E3E"/>
          <w:sz w:val="20"/>
          <w:szCs w:val="20"/>
        </w:rPr>
        <w:t>no1</w:t>
      </w:r>
      <w:r>
        <w:rPr>
          <w:rFonts w:ascii="Consolas" w:hAnsi="Consolas"/>
          <w:color w:val="000000"/>
          <w:sz w:val="20"/>
          <w:szCs w:val="20"/>
        </w:rPr>
        <w:t xml:space="preserve"> =</w:t>
      </w:r>
      <w:r>
        <w:rPr>
          <w:rFonts w:ascii="Consolas" w:hAnsi="Consolas"/>
          <w:color w:val="6A3E3E"/>
          <w:sz w:val="20"/>
          <w:szCs w:val="20"/>
        </w:rPr>
        <w:t>sc</w:t>
      </w:r>
      <w:r>
        <w:rPr>
          <w:rFonts w:ascii="Consolas" w:hAnsi="Consolas"/>
          <w:color w:val="000000"/>
          <w:sz w:val="20"/>
          <w:szCs w:val="20"/>
        </w:rPr>
        <w:t>.nextInt();</w:t>
      </w:r>
    </w:p>
    <w:p w14:paraId="77DAD78E" w14:textId="77777777" w:rsidR="003741AF" w:rsidRDefault="003741AF" w:rsidP="003741A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6A3E3E"/>
          <w:sz w:val="20"/>
          <w:szCs w:val="20"/>
        </w:rPr>
        <w:t>no2</w:t>
      </w:r>
      <w:r>
        <w:rPr>
          <w:rFonts w:ascii="Consolas" w:hAnsi="Consolas"/>
          <w:color w:val="000000"/>
          <w:sz w:val="20"/>
          <w:szCs w:val="20"/>
        </w:rPr>
        <w:t xml:space="preserve"> =</w:t>
      </w:r>
      <w:r>
        <w:rPr>
          <w:rFonts w:ascii="Consolas" w:hAnsi="Consolas"/>
          <w:color w:val="6A3E3E"/>
          <w:sz w:val="20"/>
          <w:szCs w:val="20"/>
        </w:rPr>
        <w:t>sc</w:t>
      </w:r>
      <w:r>
        <w:rPr>
          <w:rFonts w:ascii="Consolas" w:hAnsi="Consolas"/>
          <w:color w:val="000000"/>
          <w:sz w:val="20"/>
          <w:szCs w:val="20"/>
        </w:rPr>
        <w:t>.nextInt();</w:t>
      </w:r>
    </w:p>
    <w:p w14:paraId="218C4917" w14:textId="77777777" w:rsidR="003741AF" w:rsidRDefault="003741AF" w:rsidP="003741A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</w:p>
    <w:p w14:paraId="1DDCBD6A" w14:textId="77777777" w:rsidR="003741AF" w:rsidRDefault="003741AF" w:rsidP="003741A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(</w:t>
      </w:r>
      <w:r>
        <w:rPr>
          <w:rFonts w:ascii="Consolas" w:hAnsi="Consolas"/>
          <w:color w:val="2A00FF"/>
          <w:sz w:val="20"/>
          <w:szCs w:val="20"/>
        </w:rPr>
        <w:t>"before swaping two number no 1 is "</w:t>
      </w:r>
      <w:r>
        <w:rPr>
          <w:rFonts w:ascii="Consolas" w:hAnsi="Consolas"/>
          <w:color w:val="000000"/>
          <w:sz w:val="20"/>
          <w:szCs w:val="20"/>
        </w:rPr>
        <w:t>+</w:t>
      </w:r>
      <w:r>
        <w:rPr>
          <w:rFonts w:ascii="Consolas" w:hAnsi="Consolas"/>
          <w:color w:val="6A3E3E"/>
          <w:sz w:val="20"/>
          <w:szCs w:val="20"/>
        </w:rPr>
        <w:t>no1</w:t>
      </w:r>
      <w:r>
        <w:rPr>
          <w:rFonts w:ascii="Consolas" w:hAnsi="Consolas"/>
          <w:color w:val="000000"/>
          <w:sz w:val="20"/>
          <w:szCs w:val="20"/>
        </w:rPr>
        <w:t>+</w:t>
      </w:r>
      <w:r>
        <w:rPr>
          <w:rFonts w:ascii="Consolas" w:hAnsi="Consolas"/>
          <w:color w:val="2A00FF"/>
          <w:sz w:val="20"/>
          <w:szCs w:val="20"/>
        </w:rPr>
        <w:t>" and no 2 is "</w:t>
      </w:r>
      <w:r>
        <w:rPr>
          <w:rFonts w:ascii="Consolas" w:hAnsi="Consolas"/>
          <w:color w:val="000000"/>
          <w:sz w:val="20"/>
          <w:szCs w:val="20"/>
        </w:rPr>
        <w:t>+</w:t>
      </w:r>
      <w:r>
        <w:rPr>
          <w:rFonts w:ascii="Consolas" w:hAnsi="Consolas"/>
          <w:color w:val="6A3E3E"/>
          <w:sz w:val="20"/>
          <w:szCs w:val="20"/>
        </w:rPr>
        <w:t>no2</w:t>
      </w:r>
      <w:r>
        <w:rPr>
          <w:rFonts w:ascii="Consolas" w:hAnsi="Consolas"/>
          <w:color w:val="000000"/>
          <w:sz w:val="20"/>
          <w:szCs w:val="20"/>
        </w:rPr>
        <w:t>+</w:t>
      </w:r>
      <w:r>
        <w:rPr>
          <w:rFonts w:ascii="Consolas" w:hAnsi="Consolas"/>
          <w:color w:val="2A00FF"/>
          <w:sz w:val="20"/>
          <w:szCs w:val="20"/>
        </w:rPr>
        <w:t>" is"</w:t>
      </w:r>
      <w:r>
        <w:rPr>
          <w:rFonts w:ascii="Consolas" w:hAnsi="Consolas"/>
          <w:color w:val="000000"/>
          <w:sz w:val="20"/>
          <w:szCs w:val="20"/>
        </w:rPr>
        <w:t>);</w:t>
      </w:r>
    </w:p>
    <w:p w14:paraId="385B5EFB" w14:textId="77777777" w:rsidR="003741AF" w:rsidRDefault="003741AF" w:rsidP="003741A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</w:p>
    <w:p w14:paraId="24578400" w14:textId="77777777" w:rsidR="003741AF" w:rsidRDefault="003741AF" w:rsidP="003741A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6A3E3E"/>
          <w:sz w:val="20"/>
          <w:szCs w:val="20"/>
        </w:rPr>
        <w:t>no1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color w:val="6A3E3E"/>
          <w:sz w:val="20"/>
          <w:szCs w:val="20"/>
        </w:rPr>
        <w:t>no1</w:t>
      </w:r>
      <w:r>
        <w:rPr>
          <w:rFonts w:ascii="Consolas" w:hAnsi="Consolas"/>
          <w:color w:val="000000"/>
          <w:sz w:val="20"/>
          <w:szCs w:val="20"/>
        </w:rPr>
        <w:t>+</w:t>
      </w:r>
      <w:r>
        <w:rPr>
          <w:rFonts w:ascii="Consolas" w:hAnsi="Consolas"/>
          <w:color w:val="6A3E3E"/>
          <w:sz w:val="20"/>
          <w:szCs w:val="20"/>
        </w:rPr>
        <w:t>no2</w:t>
      </w:r>
      <w:r>
        <w:rPr>
          <w:rFonts w:ascii="Consolas" w:hAnsi="Consolas"/>
          <w:color w:val="000000"/>
          <w:sz w:val="20"/>
          <w:szCs w:val="20"/>
        </w:rPr>
        <w:t>;</w:t>
      </w:r>
    </w:p>
    <w:p w14:paraId="4C6FAC0C" w14:textId="77777777" w:rsidR="003741AF" w:rsidRDefault="003741AF" w:rsidP="003741A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6A3E3E"/>
          <w:sz w:val="20"/>
          <w:szCs w:val="20"/>
        </w:rPr>
        <w:t>no2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color w:val="6A3E3E"/>
          <w:sz w:val="20"/>
          <w:szCs w:val="20"/>
        </w:rPr>
        <w:t>no1</w:t>
      </w:r>
      <w:r>
        <w:rPr>
          <w:rFonts w:ascii="Consolas" w:hAnsi="Consolas"/>
          <w:color w:val="000000"/>
          <w:sz w:val="20"/>
          <w:szCs w:val="20"/>
        </w:rPr>
        <w:t>-</w:t>
      </w:r>
      <w:r>
        <w:rPr>
          <w:rFonts w:ascii="Consolas" w:hAnsi="Consolas"/>
          <w:color w:val="6A3E3E"/>
          <w:sz w:val="20"/>
          <w:szCs w:val="20"/>
        </w:rPr>
        <w:t>no2</w:t>
      </w:r>
      <w:r>
        <w:rPr>
          <w:rFonts w:ascii="Consolas" w:hAnsi="Consolas"/>
          <w:color w:val="000000"/>
          <w:sz w:val="20"/>
          <w:szCs w:val="20"/>
        </w:rPr>
        <w:t>;</w:t>
      </w:r>
    </w:p>
    <w:p w14:paraId="73281D1A" w14:textId="77777777" w:rsidR="003741AF" w:rsidRDefault="003741AF" w:rsidP="003741A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6A3E3E"/>
          <w:sz w:val="20"/>
          <w:szCs w:val="20"/>
        </w:rPr>
        <w:t>no1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color w:val="6A3E3E"/>
          <w:sz w:val="20"/>
          <w:szCs w:val="20"/>
        </w:rPr>
        <w:t>no1</w:t>
      </w:r>
      <w:r>
        <w:rPr>
          <w:rFonts w:ascii="Consolas" w:hAnsi="Consolas"/>
          <w:color w:val="000000"/>
          <w:sz w:val="20"/>
          <w:szCs w:val="20"/>
        </w:rPr>
        <w:t>-</w:t>
      </w:r>
      <w:r>
        <w:rPr>
          <w:rFonts w:ascii="Consolas" w:hAnsi="Consolas"/>
          <w:color w:val="6A3E3E"/>
          <w:sz w:val="20"/>
          <w:szCs w:val="20"/>
        </w:rPr>
        <w:t>no2</w:t>
      </w:r>
      <w:r>
        <w:rPr>
          <w:rFonts w:ascii="Consolas" w:hAnsi="Consolas"/>
          <w:color w:val="000000"/>
          <w:sz w:val="20"/>
          <w:szCs w:val="20"/>
        </w:rPr>
        <w:t>;</w:t>
      </w:r>
    </w:p>
    <w:p w14:paraId="64F158FE" w14:textId="77777777" w:rsidR="003741AF" w:rsidRDefault="003741AF" w:rsidP="003741A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</w:p>
    <w:p w14:paraId="19EFED81" w14:textId="77777777" w:rsidR="003741AF" w:rsidRDefault="003741AF" w:rsidP="003741A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(</w:t>
      </w:r>
      <w:r>
        <w:rPr>
          <w:rFonts w:ascii="Consolas" w:hAnsi="Consolas"/>
          <w:color w:val="2A00FF"/>
          <w:sz w:val="20"/>
          <w:szCs w:val="20"/>
        </w:rPr>
        <w:t>"after swaping two number no 1 is "</w:t>
      </w:r>
      <w:r>
        <w:rPr>
          <w:rFonts w:ascii="Consolas" w:hAnsi="Consolas"/>
          <w:color w:val="000000"/>
          <w:sz w:val="20"/>
          <w:szCs w:val="20"/>
        </w:rPr>
        <w:t>+</w:t>
      </w:r>
      <w:r>
        <w:rPr>
          <w:rFonts w:ascii="Consolas" w:hAnsi="Consolas"/>
          <w:color w:val="6A3E3E"/>
          <w:sz w:val="20"/>
          <w:szCs w:val="20"/>
        </w:rPr>
        <w:t>no1</w:t>
      </w:r>
      <w:r>
        <w:rPr>
          <w:rFonts w:ascii="Consolas" w:hAnsi="Consolas"/>
          <w:color w:val="000000"/>
          <w:sz w:val="20"/>
          <w:szCs w:val="20"/>
        </w:rPr>
        <w:t>+</w:t>
      </w:r>
      <w:r>
        <w:rPr>
          <w:rFonts w:ascii="Consolas" w:hAnsi="Consolas"/>
          <w:color w:val="2A00FF"/>
          <w:sz w:val="20"/>
          <w:szCs w:val="20"/>
        </w:rPr>
        <w:t>" and no 2 is "</w:t>
      </w:r>
      <w:r>
        <w:rPr>
          <w:rFonts w:ascii="Consolas" w:hAnsi="Consolas"/>
          <w:color w:val="000000"/>
          <w:sz w:val="20"/>
          <w:szCs w:val="20"/>
        </w:rPr>
        <w:t>+</w:t>
      </w:r>
      <w:r>
        <w:rPr>
          <w:rFonts w:ascii="Consolas" w:hAnsi="Consolas"/>
          <w:color w:val="6A3E3E"/>
          <w:sz w:val="20"/>
          <w:szCs w:val="20"/>
        </w:rPr>
        <w:t>no2</w:t>
      </w:r>
      <w:r>
        <w:rPr>
          <w:rFonts w:ascii="Consolas" w:hAnsi="Consolas"/>
          <w:color w:val="000000"/>
          <w:sz w:val="20"/>
          <w:szCs w:val="20"/>
        </w:rPr>
        <w:t>+</w:t>
      </w:r>
      <w:r>
        <w:rPr>
          <w:rFonts w:ascii="Consolas" w:hAnsi="Consolas"/>
          <w:color w:val="2A00FF"/>
          <w:sz w:val="20"/>
          <w:szCs w:val="20"/>
        </w:rPr>
        <w:t>" is"</w:t>
      </w:r>
      <w:r>
        <w:rPr>
          <w:rFonts w:ascii="Consolas" w:hAnsi="Consolas"/>
          <w:color w:val="000000"/>
          <w:sz w:val="20"/>
          <w:szCs w:val="20"/>
        </w:rPr>
        <w:t>);</w:t>
      </w:r>
    </w:p>
    <w:p w14:paraId="2477308D" w14:textId="77777777" w:rsidR="003741AF" w:rsidRDefault="003741AF" w:rsidP="003741A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</w:p>
    <w:p w14:paraId="0B8E5E07" w14:textId="77777777" w:rsidR="003741AF" w:rsidRDefault="003741AF" w:rsidP="003741A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14:paraId="6FB9ECFC" w14:textId="77777777" w:rsidR="003741AF" w:rsidRDefault="003741AF" w:rsidP="003741A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>}</w:t>
      </w:r>
    </w:p>
    <w:p w14:paraId="4AC57376" w14:textId="77777777" w:rsidR="003741AF" w:rsidRDefault="003741AF" w:rsidP="003741A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14:paraId="13EB4FB6" w14:textId="77777777" w:rsidR="003741AF" w:rsidRDefault="003741AF" w:rsidP="003741A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}</w:t>
      </w:r>
    </w:p>
    <w:p w14:paraId="0DB15A4E" w14:textId="3E3A3223" w:rsidR="003E7949" w:rsidRDefault="003E7949" w:rsidP="003E7949"/>
    <w:p w14:paraId="59A23477" w14:textId="1B4AAAF3" w:rsidR="003741AF" w:rsidRDefault="003741AF" w:rsidP="003E7949">
      <w:r w:rsidRPr="003741AF">
        <w:drawing>
          <wp:inline distT="0" distB="0" distL="0" distR="0" wp14:anchorId="1A8CE167" wp14:editId="29AFFDF1">
            <wp:extent cx="4448796" cy="1924319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48796" cy="1924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FBD06" w14:textId="0FA363B4" w:rsidR="003E7949" w:rsidRDefault="003E7949" w:rsidP="003E7949">
      <w:pPr>
        <w:jc w:val="center"/>
      </w:pPr>
    </w:p>
    <w:p w14:paraId="0A349FAD" w14:textId="5FADD201" w:rsidR="003E7949" w:rsidRDefault="003E7949" w:rsidP="003E7949">
      <w:pPr>
        <w:jc w:val="center"/>
      </w:pPr>
    </w:p>
    <w:p w14:paraId="2A5E46D5" w14:textId="7DD02461" w:rsidR="003741AF" w:rsidRDefault="003741AF" w:rsidP="003E7949">
      <w:pPr>
        <w:jc w:val="center"/>
      </w:pPr>
    </w:p>
    <w:p w14:paraId="351096A0" w14:textId="586F357D" w:rsidR="003741AF" w:rsidRDefault="003741AF" w:rsidP="003E7949">
      <w:pPr>
        <w:jc w:val="center"/>
      </w:pPr>
    </w:p>
    <w:p w14:paraId="3D63F38C" w14:textId="3E83145B" w:rsidR="003741AF" w:rsidRDefault="003741AF" w:rsidP="003E7949">
      <w:pPr>
        <w:jc w:val="center"/>
      </w:pPr>
    </w:p>
    <w:p w14:paraId="45B0C060" w14:textId="28D0EA22" w:rsidR="003741AF" w:rsidRDefault="003741AF" w:rsidP="003E7949">
      <w:pPr>
        <w:jc w:val="center"/>
      </w:pPr>
    </w:p>
    <w:p w14:paraId="71B2EA39" w14:textId="77D07EAB" w:rsidR="003741AF" w:rsidRDefault="003741AF" w:rsidP="003E7949">
      <w:pPr>
        <w:jc w:val="center"/>
      </w:pPr>
    </w:p>
    <w:p w14:paraId="149870F7" w14:textId="27196721" w:rsidR="003741AF" w:rsidRDefault="003741AF" w:rsidP="003741AF">
      <w:r>
        <w:rPr>
          <w:rFonts w:ascii="Roboto" w:hAnsi="Roboto"/>
          <w:sz w:val="20"/>
          <w:szCs w:val="20"/>
        </w:rPr>
        <w:lastRenderedPageBreak/>
        <w:t>Q 7  How to swap two numbers without using a third variable?</w:t>
      </w:r>
    </w:p>
    <w:p w14:paraId="2E4F0410" w14:textId="77777777" w:rsidR="003741AF" w:rsidRDefault="003741AF" w:rsidP="003741AF"/>
    <w:p w14:paraId="2706C763" w14:textId="2A598F78" w:rsidR="003741AF" w:rsidRDefault="003741AF" w:rsidP="003741AF"/>
    <w:p w14:paraId="48E1B82C" w14:textId="16635810" w:rsidR="003741AF" w:rsidRDefault="003741AF" w:rsidP="003741AF"/>
    <w:p w14:paraId="7C361CC0" w14:textId="60B6F6BB" w:rsidR="003741AF" w:rsidRDefault="003741AF" w:rsidP="003741AF"/>
    <w:p w14:paraId="66243B39" w14:textId="1700EB00" w:rsidR="003741AF" w:rsidRDefault="003741AF" w:rsidP="003741AF"/>
    <w:p w14:paraId="19442B0E" w14:textId="67347992" w:rsidR="003741AF" w:rsidRDefault="003741AF" w:rsidP="003741AF"/>
    <w:p w14:paraId="6328CCCC" w14:textId="2F45AA7E" w:rsidR="003741AF" w:rsidRDefault="003741AF" w:rsidP="003741AF"/>
    <w:p w14:paraId="1EAA6B55" w14:textId="0AE46144" w:rsidR="003741AF" w:rsidRDefault="003741AF" w:rsidP="003741AF"/>
    <w:p w14:paraId="767428D2" w14:textId="614EE631" w:rsidR="003741AF" w:rsidRDefault="003741AF" w:rsidP="003741AF"/>
    <w:p w14:paraId="2AE1C0D7" w14:textId="31AFC62F" w:rsidR="003741AF" w:rsidRDefault="003741AF" w:rsidP="003741AF"/>
    <w:p w14:paraId="3F52B6E4" w14:textId="633F1D0C" w:rsidR="003741AF" w:rsidRDefault="003741AF" w:rsidP="003741AF"/>
    <w:p w14:paraId="074A357F" w14:textId="44F2FE56" w:rsidR="003741AF" w:rsidRDefault="003741AF" w:rsidP="003741AF"/>
    <w:p w14:paraId="391401BC" w14:textId="4F9350A1" w:rsidR="003741AF" w:rsidRDefault="003741AF" w:rsidP="003741AF"/>
    <w:p w14:paraId="61890754" w14:textId="60EB0F5C" w:rsidR="003741AF" w:rsidRDefault="003741AF" w:rsidP="003741AF"/>
    <w:p w14:paraId="34B92134" w14:textId="3D3B8721" w:rsidR="003741AF" w:rsidRDefault="003741AF" w:rsidP="003741AF"/>
    <w:p w14:paraId="2FBBE284" w14:textId="55EDC083" w:rsidR="003741AF" w:rsidRDefault="003741AF" w:rsidP="003741AF"/>
    <w:p w14:paraId="1CFF4446" w14:textId="07EAED60" w:rsidR="003741AF" w:rsidRDefault="003741AF" w:rsidP="003741AF"/>
    <w:p w14:paraId="5AA13B57" w14:textId="766E4CAC" w:rsidR="003741AF" w:rsidRDefault="003741AF" w:rsidP="003741AF"/>
    <w:p w14:paraId="00805B0C" w14:textId="573198E0" w:rsidR="003741AF" w:rsidRDefault="003741AF" w:rsidP="003741AF"/>
    <w:p w14:paraId="24C2A816" w14:textId="5AB729B5" w:rsidR="003741AF" w:rsidRDefault="003741AF" w:rsidP="003741AF"/>
    <w:p w14:paraId="3FC7FD2A" w14:textId="76480A1F" w:rsidR="003741AF" w:rsidRDefault="003741AF" w:rsidP="003741AF"/>
    <w:p w14:paraId="44B94D9C" w14:textId="13E32760" w:rsidR="003741AF" w:rsidRDefault="003741AF" w:rsidP="003741AF"/>
    <w:p w14:paraId="0C6A4F37" w14:textId="656DB371" w:rsidR="003741AF" w:rsidRDefault="003741AF" w:rsidP="003741AF"/>
    <w:p w14:paraId="3C89D450" w14:textId="0EA2C7E0" w:rsidR="003741AF" w:rsidRDefault="003741AF" w:rsidP="003741AF"/>
    <w:p w14:paraId="15DA8271" w14:textId="7ACAE703" w:rsidR="003741AF" w:rsidRDefault="003741AF" w:rsidP="003741AF"/>
    <w:p w14:paraId="550D669C" w14:textId="7E2646B6" w:rsidR="003741AF" w:rsidRDefault="003741AF" w:rsidP="003741AF"/>
    <w:p w14:paraId="1D739E5E" w14:textId="778F4580" w:rsidR="003741AF" w:rsidRDefault="003741AF" w:rsidP="003741AF"/>
    <w:p w14:paraId="4E6A3908" w14:textId="5C1AD9B9" w:rsidR="003741AF" w:rsidRDefault="003741AF" w:rsidP="003741AF"/>
    <w:p w14:paraId="0D1F64AD" w14:textId="08660BDB" w:rsidR="003741AF" w:rsidRDefault="003741AF" w:rsidP="003741AF"/>
    <w:p w14:paraId="4DE17D37" w14:textId="5E8D8AB5" w:rsidR="003741AF" w:rsidRDefault="003741AF" w:rsidP="003741AF"/>
    <w:p w14:paraId="770F38E3" w14:textId="0AED714B" w:rsidR="003741AF" w:rsidRDefault="003741AF" w:rsidP="003741AF">
      <w:r>
        <w:rPr>
          <w:rFonts w:ascii="Roboto" w:hAnsi="Roboto"/>
          <w:sz w:val="20"/>
          <w:szCs w:val="20"/>
        </w:rPr>
        <w:lastRenderedPageBreak/>
        <w:t>Q 8 wap to check is number is even</w:t>
      </w:r>
      <w:r>
        <w:rPr>
          <w:rFonts w:ascii="Roboto" w:hAnsi="Roboto"/>
          <w:sz w:val="20"/>
          <w:szCs w:val="20"/>
        </w:rPr>
        <w:t xml:space="preserve"> </w:t>
      </w:r>
      <w:r>
        <w:rPr>
          <w:rFonts w:ascii="Roboto" w:hAnsi="Roboto"/>
          <w:sz w:val="20"/>
          <w:szCs w:val="20"/>
        </w:rPr>
        <w:t>or odd.</w:t>
      </w:r>
    </w:p>
    <w:p w14:paraId="5765E888" w14:textId="6514AB36" w:rsidR="00EB24E0" w:rsidRDefault="00EB24E0" w:rsidP="00EB24E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14:paraId="64F92B47" w14:textId="45FE3BE1" w:rsidR="00EB24E0" w:rsidRDefault="00EB24E0" w:rsidP="00EB24E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14:paraId="6C3FBE68" w14:textId="77777777" w:rsidR="00EB24E0" w:rsidRDefault="00EB24E0" w:rsidP="00EB24E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/>
          <w:color w:val="000000"/>
          <w:sz w:val="20"/>
          <w:szCs w:val="20"/>
        </w:rPr>
        <w:t xml:space="preserve"> assignment1day2;</w:t>
      </w:r>
    </w:p>
    <w:p w14:paraId="64789E01" w14:textId="77777777" w:rsidR="00EB24E0" w:rsidRDefault="00EB24E0" w:rsidP="00EB24E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/>
          <w:color w:val="000000"/>
          <w:sz w:val="20"/>
          <w:szCs w:val="20"/>
        </w:rPr>
        <w:t xml:space="preserve"> java.util.*;</w:t>
      </w:r>
    </w:p>
    <w:p w14:paraId="025280E2" w14:textId="77777777" w:rsidR="00EB24E0" w:rsidRDefault="00EB24E0" w:rsidP="00EB24E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/>
          <w:color w:val="000000"/>
          <w:sz w:val="20"/>
          <w:szCs w:val="20"/>
        </w:rPr>
        <w:t xml:space="preserve"> Q8 {</w:t>
      </w:r>
    </w:p>
    <w:p w14:paraId="3226FC86" w14:textId="77777777" w:rsidR="00EB24E0" w:rsidRDefault="00EB24E0" w:rsidP="00EB24E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/>
          <w:color w:val="000000"/>
          <w:sz w:val="20"/>
          <w:szCs w:val="20"/>
        </w:rPr>
        <w:t xml:space="preserve"> main(String[] </w:t>
      </w:r>
      <w:r>
        <w:rPr>
          <w:rFonts w:ascii="Consolas" w:hAnsi="Consolas"/>
          <w:color w:val="6A3E3E"/>
          <w:sz w:val="20"/>
          <w:szCs w:val="20"/>
        </w:rPr>
        <w:t>args</w:t>
      </w:r>
      <w:r>
        <w:rPr>
          <w:rFonts w:ascii="Consolas" w:hAnsi="Consolas"/>
          <w:color w:val="000000"/>
          <w:sz w:val="20"/>
          <w:szCs w:val="20"/>
        </w:rPr>
        <w:t>) {</w:t>
      </w:r>
    </w:p>
    <w:p w14:paraId="1CB270C8" w14:textId="77777777" w:rsidR="00EB24E0" w:rsidRDefault="00EB24E0" w:rsidP="00EB24E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 xml:space="preserve">Scanner </w:t>
      </w:r>
      <w:r>
        <w:rPr>
          <w:rFonts w:ascii="Consolas" w:hAnsi="Consolas"/>
          <w:color w:val="6A3E3E"/>
          <w:sz w:val="20"/>
          <w:szCs w:val="20"/>
          <w:u w:val="single"/>
        </w:rPr>
        <w:t>sc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/>
          <w:color w:val="000000"/>
          <w:sz w:val="20"/>
          <w:szCs w:val="20"/>
        </w:rPr>
        <w:t xml:space="preserve"> Scanner(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in</w:t>
      </w:r>
      <w:r>
        <w:rPr>
          <w:rFonts w:ascii="Consolas" w:hAnsi="Consolas"/>
          <w:color w:val="000000"/>
          <w:sz w:val="20"/>
          <w:szCs w:val="20"/>
        </w:rPr>
        <w:t>);</w:t>
      </w:r>
    </w:p>
    <w:p w14:paraId="049D79CF" w14:textId="20B4B10A" w:rsidR="00EB24E0" w:rsidRDefault="00EB24E0" w:rsidP="00EB24E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(</w:t>
      </w:r>
      <w:r>
        <w:rPr>
          <w:rFonts w:ascii="Consolas" w:hAnsi="Consolas"/>
          <w:color w:val="2A00FF"/>
          <w:sz w:val="20"/>
          <w:szCs w:val="20"/>
        </w:rPr>
        <w:t xml:space="preserve">"enter number for check </w:t>
      </w:r>
      <w:r w:rsidR="002D550C">
        <w:rPr>
          <w:rFonts w:ascii="Consolas" w:hAnsi="Consolas"/>
          <w:color w:val="2A00FF"/>
          <w:sz w:val="20"/>
          <w:szCs w:val="20"/>
        </w:rPr>
        <w:t>even</w:t>
      </w:r>
      <w:r>
        <w:rPr>
          <w:rFonts w:ascii="Consolas" w:hAnsi="Consolas"/>
          <w:color w:val="2A00FF"/>
          <w:sz w:val="20"/>
          <w:szCs w:val="20"/>
        </w:rPr>
        <w:t xml:space="preserve"> or odd"</w:t>
      </w:r>
      <w:r>
        <w:rPr>
          <w:rFonts w:ascii="Consolas" w:hAnsi="Consolas"/>
          <w:color w:val="000000"/>
          <w:sz w:val="20"/>
          <w:szCs w:val="20"/>
        </w:rPr>
        <w:t>);</w:t>
      </w:r>
    </w:p>
    <w:p w14:paraId="2856A2D0" w14:textId="77777777" w:rsidR="00EB24E0" w:rsidRDefault="00EB24E0" w:rsidP="00EB24E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6A3E3E"/>
          <w:sz w:val="20"/>
          <w:szCs w:val="20"/>
        </w:rPr>
        <w:t>number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color w:val="6A3E3E"/>
          <w:sz w:val="20"/>
          <w:szCs w:val="20"/>
        </w:rPr>
        <w:t>sc</w:t>
      </w:r>
      <w:r>
        <w:rPr>
          <w:rFonts w:ascii="Consolas" w:hAnsi="Consolas"/>
          <w:color w:val="000000"/>
          <w:sz w:val="20"/>
          <w:szCs w:val="20"/>
        </w:rPr>
        <w:t>.nextInt();</w:t>
      </w:r>
    </w:p>
    <w:p w14:paraId="1EB0CA46" w14:textId="77777777" w:rsidR="00EB24E0" w:rsidRDefault="00EB24E0" w:rsidP="00EB24E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6A3E3E"/>
          <w:sz w:val="20"/>
          <w:szCs w:val="20"/>
        </w:rPr>
        <w:t>number</w:t>
      </w:r>
      <w:r>
        <w:rPr>
          <w:rFonts w:ascii="Consolas" w:hAnsi="Consolas"/>
          <w:color w:val="000000"/>
          <w:sz w:val="20"/>
          <w:szCs w:val="20"/>
        </w:rPr>
        <w:t>%2==0) {</w:t>
      </w:r>
    </w:p>
    <w:p w14:paraId="7F4CA88E" w14:textId="2ED03E6A" w:rsidR="00EB24E0" w:rsidRDefault="00EB24E0" w:rsidP="00EB24E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(</w:t>
      </w:r>
      <w:r>
        <w:rPr>
          <w:rFonts w:ascii="Consolas" w:hAnsi="Consolas"/>
          <w:color w:val="6A3E3E"/>
          <w:sz w:val="20"/>
          <w:szCs w:val="20"/>
        </w:rPr>
        <w:t>number</w:t>
      </w:r>
      <w:r>
        <w:rPr>
          <w:rFonts w:ascii="Consolas" w:hAnsi="Consolas"/>
          <w:color w:val="000000"/>
          <w:sz w:val="20"/>
          <w:szCs w:val="20"/>
        </w:rPr>
        <w:t>+</w:t>
      </w:r>
      <w:r>
        <w:rPr>
          <w:rFonts w:ascii="Consolas" w:hAnsi="Consolas"/>
          <w:color w:val="2A00FF"/>
          <w:sz w:val="20"/>
          <w:szCs w:val="20"/>
        </w:rPr>
        <w:t xml:space="preserve">" is </w:t>
      </w:r>
      <w:r w:rsidR="002D550C">
        <w:rPr>
          <w:rFonts w:ascii="Consolas" w:hAnsi="Consolas"/>
          <w:color w:val="2A00FF"/>
          <w:sz w:val="20"/>
          <w:szCs w:val="20"/>
        </w:rPr>
        <w:t>even</w:t>
      </w:r>
      <w:r>
        <w:rPr>
          <w:rFonts w:ascii="Consolas" w:hAnsi="Consolas"/>
          <w:color w:val="2A00FF"/>
          <w:sz w:val="20"/>
          <w:szCs w:val="20"/>
        </w:rPr>
        <w:t xml:space="preserve"> number"</w:t>
      </w:r>
      <w:r>
        <w:rPr>
          <w:rFonts w:ascii="Consolas" w:hAnsi="Consolas"/>
          <w:color w:val="000000"/>
          <w:sz w:val="20"/>
          <w:szCs w:val="20"/>
        </w:rPr>
        <w:t>);</w:t>
      </w:r>
    </w:p>
    <w:p w14:paraId="3AEB5A94" w14:textId="77777777" w:rsidR="00EB24E0" w:rsidRDefault="00EB24E0" w:rsidP="00EB24E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>}</w:t>
      </w:r>
    </w:p>
    <w:p w14:paraId="71FEB781" w14:textId="77777777" w:rsidR="00EB24E0" w:rsidRDefault="00EB24E0" w:rsidP="00EB24E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b/>
          <w:bCs/>
          <w:color w:val="7F0055"/>
          <w:sz w:val="20"/>
          <w:szCs w:val="20"/>
        </w:rPr>
        <w:t>else</w:t>
      </w:r>
      <w:r>
        <w:rPr>
          <w:rFonts w:ascii="Consolas" w:hAnsi="Consolas"/>
          <w:color w:val="000000"/>
          <w:sz w:val="20"/>
          <w:szCs w:val="20"/>
        </w:rPr>
        <w:t xml:space="preserve"> {</w:t>
      </w:r>
    </w:p>
    <w:p w14:paraId="53D2C49A" w14:textId="77777777" w:rsidR="00EB24E0" w:rsidRDefault="00EB24E0" w:rsidP="00EB24E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(</w:t>
      </w:r>
      <w:r>
        <w:rPr>
          <w:rFonts w:ascii="Consolas" w:hAnsi="Consolas"/>
          <w:color w:val="6A3E3E"/>
          <w:sz w:val="20"/>
          <w:szCs w:val="20"/>
        </w:rPr>
        <w:t>number</w:t>
      </w:r>
      <w:r>
        <w:rPr>
          <w:rFonts w:ascii="Consolas" w:hAnsi="Consolas"/>
          <w:color w:val="000000"/>
          <w:sz w:val="20"/>
          <w:szCs w:val="20"/>
        </w:rPr>
        <w:t>+</w:t>
      </w:r>
      <w:r>
        <w:rPr>
          <w:rFonts w:ascii="Consolas" w:hAnsi="Consolas"/>
          <w:color w:val="2A00FF"/>
          <w:sz w:val="20"/>
          <w:szCs w:val="20"/>
        </w:rPr>
        <w:t>" is odd number"</w:t>
      </w:r>
      <w:r>
        <w:rPr>
          <w:rFonts w:ascii="Consolas" w:hAnsi="Consolas"/>
          <w:color w:val="000000"/>
          <w:sz w:val="20"/>
          <w:szCs w:val="20"/>
        </w:rPr>
        <w:t>);</w:t>
      </w:r>
    </w:p>
    <w:p w14:paraId="57CD21C9" w14:textId="77777777" w:rsidR="00EB24E0" w:rsidRDefault="00EB24E0" w:rsidP="00EB24E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>}</w:t>
      </w:r>
    </w:p>
    <w:p w14:paraId="7395EDB0" w14:textId="77777777" w:rsidR="00EB24E0" w:rsidRDefault="00EB24E0" w:rsidP="00EB24E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>}</w:t>
      </w:r>
    </w:p>
    <w:p w14:paraId="59CC78B0" w14:textId="77777777" w:rsidR="00EB24E0" w:rsidRDefault="00EB24E0" w:rsidP="00EB24E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14:paraId="143EEC9B" w14:textId="617F4006" w:rsidR="00EB24E0" w:rsidRDefault="00EB24E0" w:rsidP="00EB24E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}</w:t>
      </w:r>
    </w:p>
    <w:p w14:paraId="69C806D6" w14:textId="39BB25B8" w:rsidR="002D550C" w:rsidRDefault="002D550C" w:rsidP="00EB24E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14:paraId="5BA2E5D9" w14:textId="1358A627" w:rsidR="002D550C" w:rsidRDefault="002D550C" w:rsidP="00EB24E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14:paraId="4AEAE45C" w14:textId="30476E1F" w:rsidR="002D550C" w:rsidRDefault="002D550C" w:rsidP="00EB24E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14:paraId="3F5866CA" w14:textId="77777777" w:rsidR="002D550C" w:rsidRDefault="002D550C" w:rsidP="00EB24E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14:paraId="4D07A2AA" w14:textId="0589CE60" w:rsidR="00EB24E0" w:rsidRDefault="002D550C" w:rsidP="00EB24E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2D550C">
        <w:rPr>
          <w:rFonts w:ascii="Consolas" w:hAnsi="Consolas"/>
          <w:color w:val="000000"/>
          <w:sz w:val="20"/>
          <w:szCs w:val="20"/>
        </w:rPr>
        <w:drawing>
          <wp:inline distT="0" distB="0" distL="0" distR="0" wp14:anchorId="0469E5B0" wp14:editId="6D9D477C">
            <wp:extent cx="3381847" cy="1571844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81847" cy="1571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EF9C4" w14:textId="43809338" w:rsidR="002D550C" w:rsidRDefault="002D550C" w:rsidP="00EB24E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14:paraId="369C9BF8" w14:textId="31183DA8" w:rsidR="002D550C" w:rsidRDefault="002D550C" w:rsidP="00EB24E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14:paraId="0A02113A" w14:textId="0C5BA495" w:rsidR="002D550C" w:rsidRDefault="002D550C" w:rsidP="00EB24E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14:paraId="32C598AF" w14:textId="77777777" w:rsidR="002D550C" w:rsidRDefault="002D550C" w:rsidP="00EB24E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14:paraId="482E7BB1" w14:textId="5E9B1F5C" w:rsidR="002D550C" w:rsidRDefault="002D550C" w:rsidP="00EB24E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2D550C">
        <w:rPr>
          <w:rFonts w:ascii="Consolas" w:hAnsi="Consolas"/>
          <w:color w:val="000000"/>
          <w:sz w:val="20"/>
          <w:szCs w:val="20"/>
        </w:rPr>
        <w:drawing>
          <wp:inline distT="0" distB="0" distL="0" distR="0" wp14:anchorId="000F073C" wp14:editId="5B95311B">
            <wp:extent cx="3534268" cy="1600423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34268" cy="160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BEE98" w14:textId="77777777" w:rsidR="00EB24E0" w:rsidRDefault="00EB24E0" w:rsidP="00EB24E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14:paraId="07570B53" w14:textId="315A30F1" w:rsidR="003741AF" w:rsidRDefault="003741AF" w:rsidP="003741AF"/>
    <w:p w14:paraId="6C145375" w14:textId="62D29B66" w:rsidR="003741AF" w:rsidRDefault="003741AF" w:rsidP="003741AF"/>
    <w:p w14:paraId="44A08779" w14:textId="5D7A0A9E" w:rsidR="003741AF" w:rsidRDefault="003741AF" w:rsidP="003741AF"/>
    <w:p w14:paraId="2DF62B30" w14:textId="57E39778" w:rsidR="003741AF" w:rsidRDefault="003741AF" w:rsidP="003741AF"/>
    <w:p w14:paraId="5136B7ED" w14:textId="3B3AD710" w:rsidR="003741AF" w:rsidRDefault="003741AF" w:rsidP="003741AF"/>
    <w:p w14:paraId="5B596417" w14:textId="00358453" w:rsidR="003741AF" w:rsidRDefault="002D550C" w:rsidP="003741AF">
      <w:r>
        <w:rPr>
          <w:rFonts w:ascii="Roboto" w:hAnsi="Roboto"/>
          <w:sz w:val="20"/>
          <w:szCs w:val="20"/>
        </w:rPr>
        <w:lastRenderedPageBreak/>
        <w:t>Q 9   A school has following rules for grading system:</w:t>
      </w:r>
      <w:r>
        <w:rPr>
          <w:rFonts w:ascii="Roboto" w:hAnsi="Roboto"/>
          <w:sz w:val="20"/>
          <w:szCs w:val="20"/>
        </w:rPr>
        <w:br/>
        <w:t> a. Below 25 - F</w:t>
      </w:r>
      <w:r>
        <w:rPr>
          <w:rFonts w:ascii="Roboto" w:hAnsi="Roboto"/>
          <w:sz w:val="20"/>
          <w:szCs w:val="20"/>
        </w:rPr>
        <w:br/>
        <w:t> b. 25 to 45 - E</w:t>
      </w:r>
      <w:r>
        <w:rPr>
          <w:rFonts w:ascii="Roboto" w:hAnsi="Roboto"/>
          <w:sz w:val="20"/>
          <w:szCs w:val="20"/>
        </w:rPr>
        <w:br/>
        <w:t> c. 45 to 50 - D</w:t>
      </w:r>
      <w:r>
        <w:rPr>
          <w:rFonts w:ascii="Roboto" w:hAnsi="Roboto"/>
          <w:sz w:val="20"/>
          <w:szCs w:val="20"/>
        </w:rPr>
        <w:br/>
        <w:t> d. 50 to 60 - C</w:t>
      </w:r>
      <w:r>
        <w:rPr>
          <w:rFonts w:ascii="Roboto" w:hAnsi="Roboto"/>
          <w:sz w:val="20"/>
          <w:szCs w:val="20"/>
        </w:rPr>
        <w:br/>
        <w:t> e. 60 to 80 - B</w:t>
      </w:r>
      <w:r>
        <w:rPr>
          <w:rFonts w:ascii="Roboto" w:hAnsi="Roboto"/>
          <w:sz w:val="20"/>
          <w:szCs w:val="20"/>
        </w:rPr>
        <w:br/>
        <w:t> f. Above 80 - A</w:t>
      </w:r>
      <w:r>
        <w:rPr>
          <w:rFonts w:ascii="Roboto" w:hAnsi="Roboto"/>
          <w:sz w:val="20"/>
          <w:szCs w:val="20"/>
        </w:rPr>
        <w:br/>
        <w:t> Ask user to enter marks and print the corresponding grade </w:t>
      </w:r>
    </w:p>
    <w:p w14:paraId="4DAB4330" w14:textId="77777777" w:rsidR="00AA2396" w:rsidRPr="00AA2396" w:rsidRDefault="00AA2396" w:rsidP="00AA239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AA2396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package</w:t>
      </w:r>
      <w:r w:rsidRPr="00AA239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assignment1day2;</w:t>
      </w:r>
    </w:p>
    <w:p w14:paraId="3E3D56E3" w14:textId="77777777" w:rsidR="00AA2396" w:rsidRPr="00AA2396" w:rsidRDefault="00AA2396" w:rsidP="00AA239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AA2396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import</w:t>
      </w:r>
      <w:r w:rsidRPr="00AA239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java.util.*;</w:t>
      </w:r>
    </w:p>
    <w:p w14:paraId="523B231F" w14:textId="77777777" w:rsidR="00AA2396" w:rsidRPr="00AA2396" w:rsidRDefault="00AA2396" w:rsidP="00AA239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AA2396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public</w:t>
      </w:r>
      <w:r w:rsidRPr="00AA239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AA2396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class</w:t>
      </w:r>
      <w:r w:rsidRPr="00AA239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Q9 {</w:t>
      </w:r>
    </w:p>
    <w:p w14:paraId="41BF423D" w14:textId="77777777" w:rsidR="00AA2396" w:rsidRPr="00AA2396" w:rsidRDefault="00AA2396" w:rsidP="00AA239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14:paraId="615D002A" w14:textId="77777777" w:rsidR="00AA2396" w:rsidRPr="00AA2396" w:rsidRDefault="00AA2396" w:rsidP="00AA239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AA239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AA2396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public</w:t>
      </w:r>
      <w:r w:rsidRPr="00AA239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AA2396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static</w:t>
      </w:r>
      <w:r w:rsidRPr="00AA239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AA2396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void</w:t>
      </w:r>
      <w:r w:rsidRPr="00AA239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main(String[] </w:t>
      </w:r>
      <w:r w:rsidRPr="00AA2396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args</w:t>
      </w:r>
      <w:r w:rsidRPr="00AA239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 {</w:t>
      </w:r>
    </w:p>
    <w:p w14:paraId="47DC3B93" w14:textId="77777777" w:rsidR="00AA2396" w:rsidRPr="00AA2396" w:rsidRDefault="00AA2396" w:rsidP="00AA239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AA239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AA239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  <w:t xml:space="preserve">Scanner </w:t>
      </w:r>
      <w:r w:rsidRPr="00AA2396">
        <w:rPr>
          <w:rFonts w:ascii="Consolas" w:eastAsia="Times New Roman" w:hAnsi="Consolas" w:cs="Times New Roman"/>
          <w:color w:val="6A3E3E"/>
          <w:sz w:val="20"/>
          <w:szCs w:val="20"/>
          <w:u w:val="single"/>
          <w:lang w:eastAsia="en-IN"/>
        </w:rPr>
        <w:t>sc</w:t>
      </w:r>
      <w:r w:rsidRPr="00AA239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=</w:t>
      </w:r>
      <w:r w:rsidRPr="00AA2396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new</w:t>
      </w:r>
      <w:r w:rsidRPr="00AA239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Scanner(System.</w:t>
      </w:r>
      <w:r w:rsidRPr="00AA2396">
        <w:rPr>
          <w:rFonts w:ascii="Consolas" w:eastAsia="Times New Roman" w:hAnsi="Consolas" w:cs="Times New Roman"/>
          <w:b/>
          <w:bCs/>
          <w:i/>
          <w:iCs/>
          <w:color w:val="0000C0"/>
          <w:sz w:val="20"/>
          <w:szCs w:val="20"/>
          <w:lang w:eastAsia="en-IN"/>
        </w:rPr>
        <w:t>in</w:t>
      </w:r>
      <w:r w:rsidRPr="00AA239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;</w:t>
      </w:r>
    </w:p>
    <w:p w14:paraId="66E65AF4" w14:textId="77777777" w:rsidR="00AA2396" w:rsidRPr="00AA2396" w:rsidRDefault="00AA2396" w:rsidP="00AA239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AA239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AA239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  <w:t>System.</w:t>
      </w:r>
      <w:r w:rsidRPr="00AA2396">
        <w:rPr>
          <w:rFonts w:ascii="Consolas" w:eastAsia="Times New Roman" w:hAnsi="Consolas" w:cs="Times New Roman"/>
          <w:b/>
          <w:bCs/>
          <w:i/>
          <w:iCs/>
          <w:color w:val="0000C0"/>
          <w:sz w:val="20"/>
          <w:szCs w:val="20"/>
          <w:lang w:eastAsia="en-IN"/>
        </w:rPr>
        <w:t>out</w:t>
      </w:r>
      <w:r w:rsidRPr="00AA239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println(</w:t>
      </w:r>
      <w:r w:rsidRPr="00AA2396">
        <w:rPr>
          <w:rFonts w:ascii="Consolas" w:eastAsia="Times New Roman" w:hAnsi="Consolas" w:cs="Times New Roman"/>
          <w:color w:val="2A00FF"/>
          <w:sz w:val="20"/>
          <w:szCs w:val="20"/>
          <w:lang w:eastAsia="en-IN"/>
        </w:rPr>
        <w:t>"enter your mark"</w:t>
      </w:r>
      <w:r w:rsidRPr="00AA239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;</w:t>
      </w:r>
    </w:p>
    <w:p w14:paraId="2E3C39B4" w14:textId="77777777" w:rsidR="00AA2396" w:rsidRPr="00AA2396" w:rsidRDefault="00AA2396" w:rsidP="00AA239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AA239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AA239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AA2396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int</w:t>
      </w:r>
      <w:r w:rsidRPr="00AA239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AA2396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mark</w:t>
      </w:r>
      <w:r w:rsidRPr="00AA239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=</w:t>
      </w:r>
      <w:r w:rsidRPr="00AA2396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sc</w:t>
      </w:r>
      <w:r w:rsidRPr="00AA239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nextInt();</w:t>
      </w:r>
    </w:p>
    <w:p w14:paraId="577E79EB" w14:textId="77777777" w:rsidR="00AA2396" w:rsidRPr="00AA2396" w:rsidRDefault="00AA2396" w:rsidP="00AA239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AA239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AA239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AA2396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if</w:t>
      </w:r>
      <w:r w:rsidRPr="00AA239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r w:rsidRPr="00AA2396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mark</w:t>
      </w:r>
      <w:r w:rsidRPr="00AA239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&lt;100) {</w:t>
      </w:r>
    </w:p>
    <w:p w14:paraId="2A1809CF" w14:textId="77777777" w:rsidR="00AA2396" w:rsidRPr="00AA2396" w:rsidRDefault="00AA2396" w:rsidP="00AA239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AA239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AA239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AA239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AA2396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if</w:t>
      </w:r>
      <w:r w:rsidRPr="00AA239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r w:rsidRPr="00AA2396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mark</w:t>
      </w:r>
      <w:r w:rsidRPr="00AA239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&lt;25) {</w:t>
      </w:r>
    </w:p>
    <w:p w14:paraId="773D1114" w14:textId="77777777" w:rsidR="00AA2396" w:rsidRPr="00AA2396" w:rsidRDefault="00AA2396" w:rsidP="00AA239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AA239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AA239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AA239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AA239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  <w:t>System.</w:t>
      </w:r>
      <w:r w:rsidRPr="00AA2396">
        <w:rPr>
          <w:rFonts w:ascii="Consolas" w:eastAsia="Times New Roman" w:hAnsi="Consolas" w:cs="Times New Roman"/>
          <w:b/>
          <w:bCs/>
          <w:i/>
          <w:iCs/>
          <w:color w:val="0000C0"/>
          <w:sz w:val="20"/>
          <w:szCs w:val="20"/>
          <w:lang w:eastAsia="en-IN"/>
        </w:rPr>
        <w:t>out</w:t>
      </w:r>
      <w:r w:rsidRPr="00AA239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println(</w:t>
      </w:r>
      <w:r w:rsidRPr="00AA2396">
        <w:rPr>
          <w:rFonts w:ascii="Consolas" w:eastAsia="Times New Roman" w:hAnsi="Consolas" w:cs="Times New Roman"/>
          <w:color w:val="2A00FF"/>
          <w:sz w:val="20"/>
          <w:szCs w:val="20"/>
          <w:lang w:eastAsia="en-IN"/>
        </w:rPr>
        <w:t>"F"</w:t>
      </w:r>
      <w:r w:rsidRPr="00AA239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;</w:t>
      </w:r>
    </w:p>
    <w:p w14:paraId="7CC52605" w14:textId="77777777" w:rsidR="00AA2396" w:rsidRPr="00AA2396" w:rsidRDefault="00AA2396" w:rsidP="00AA239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AA239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AA239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AA239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  <w:t>}</w:t>
      </w:r>
    </w:p>
    <w:p w14:paraId="32509477" w14:textId="77777777" w:rsidR="00AA2396" w:rsidRPr="00AA2396" w:rsidRDefault="00AA2396" w:rsidP="00AA239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AA239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AA239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AA239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AA2396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else</w:t>
      </w:r>
      <w:r w:rsidRPr="00AA239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AA2396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if</w:t>
      </w:r>
      <w:r w:rsidRPr="00AA239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r w:rsidRPr="00AA2396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mark</w:t>
      </w:r>
      <w:r w:rsidRPr="00AA239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&gt;=26&amp;&amp;</w:t>
      </w:r>
      <w:r w:rsidRPr="00AA2396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mark</w:t>
      </w:r>
      <w:r w:rsidRPr="00AA239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&lt;=45) {</w:t>
      </w:r>
    </w:p>
    <w:p w14:paraId="585C5C71" w14:textId="77777777" w:rsidR="00AA2396" w:rsidRPr="00AA2396" w:rsidRDefault="00AA2396" w:rsidP="00AA239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AA239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AA239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AA239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AA239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  <w:t>System.</w:t>
      </w:r>
      <w:r w:rsidRPr="00AA2396">
        <w:rPr>
          <w:rFonts w:ascii="Consolas" w:eastAsia="Times New Roman" w:hAnsi="Consolas" w:cs="Times New Roman"/>
          <w:b/>
          <w:bCs/>
          <w:i/>
          <w:iCs/>
          <w:color w:val="0000C0"/>
          <w:sz w:val="20"/>
          <w:szCs w:val="20"/>
          <w:lang w:eastAsia="en-IN"/>
        </w:rPr>
        <w:t>out</w:t>
      </w:r>
      <w:r w:rsidRPr="00AA239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println(</w:t>
      </w:r>
      <w:r w:rsidRPr="00AA2396">
        <w:rPr>
          <w:rFonts w:ascii="Consolas" w:eastAsia="Times New Roman" w:hAnsi="Consolas" w:cs="Times New Roman"/>
          <w:color w:val="2A00FF"/>
          <w:sz w:val="20"/>
          <w:szCs w:val="20"/>
          <w:lang w:eastAsia="en-IN"/>
        </w:rPr>
        <w:t>"E"</w:t>
      </w:r>
      <w:r w:rsidRPr="00AA239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;</w:t>
      </w:r>
    </w:p>
    <w:p w14:paraId="6A533244" w14:textId="77777777" w:rsidR="00AA2396" w:rsidRPr="00AA2396" w:rsidRDefault="00AA2396" w:rsidP="00AA239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AA239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AA239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AA239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  <w:t>}</w:t>
      </w:r>
    </w:p>
    <w:p w14:paraId="14BC4508" w14:textId="77777777" w:rsidR="00AA2396" w:rsidRPr="00AA2396" w:rsidRDefault="00AA2396" w:rsidP="00AA239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AA239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AA239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AA239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AA2396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else</w:t>
      </w:r>
      <w:r w:rsidRPr="00AA239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AA2396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if</w:t>
      </w:r>
      <w:r w:rsidRPr="00AA239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r w:rsidRPr="00AA2396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mark</w:t>
      </w:r>
      <w:r w:rsidRPr="00AA239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&gt;=46&amp;&amp;</w:t>
      </w:r>
      <w:r w:rsidRPr="00AA2396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mark</w:t>
      </w:r>
      <w:r w:rsidRPr="00AA239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&lt;=50) {</w:t>
      </w:r>
    </w:p>
    <w:p w14:paraId="15B0EDB8" w14:textId="77777777" w:rsidR="00AA2396" w:rsidRPr="00AA2396" w:rsidRDefault="00AA2396" w:rsidP="00AA239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AA239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AA239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AA239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AA239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  <w:t>System.</w:t>
      </w:r>
      <w:r w:rsidRPr="00AA2396">
        <w:rPr>
          <w:rFonts w:ascii="Consolas" w:eastAsia="Times New Roman" w:hAnsi="Consolas" w:cs="Times New Roman"/>
          <w:b/>
          <w:bCs/>
          <w:i/>
          <w:iCs/>
          <w:color w:val="0000C0"/>
          <w:sz w:val="20"/>
          <w:szCs w:val="20"/>
          <w:lang w:eastAsia="en-IN"/>
        </w:rPr>
        <w:t>out</w:t>
      </w:r>
      <w:r w:rsidRPr="00AA239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println(</w:t>
      </w:r>
      <w:r w:rsidRPr="00AA2396">
        <w:rPr>
          <w:rFonts w:ascii="Consolas" w:eastAsia="Times New Roman" w:hAnsi="Consolas" w:cs="Times New Roman"/>
          <w:color w:val="2A00FF"/>
          <w:sz w:val="20"/>
          <w:szCs w:val="20"/>
          <w:lang w:eastAsia="en-IN"/>
        </w:rPr>
        <w:t>"D"</w:t>
      </w:r>
      <w:r w:rsidRPr="00AA239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;</w:t>
      </w:r>
    </w:p>
    <w:p w14:paraId="3F9C6CF5" w14:textId="77777777" w:rsidR="00AA2396" w:rsidRPr="00AA2396" w:rsidRDefault="00AA2396" w:rsidP="00AA239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AA239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AA239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AA239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  <w:t>}</w:t>
      </w:r>
    </w:p>
    <w:p w14:paraId="6F0CC6EC" w14:textId="77777777" w:rsidR="00AA2396" w:rsidRPr="00AA2396" w:rsidRDefault="00AA2396" w:rsidP="00AA239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AA239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AA239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AA239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AA2396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else</w:t>
      </w:r>
      <w:r w:rsidRPr="00AA239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AA2396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if</w:t>
      </w:r>
      <w:r w:rsidRPr="00AA239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r w:rsidRPr="00AA2396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mark</w:t>
      </w:r>
      <w:r w:rsidRPr="00AA239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&gt;=51&amp;&amp;</w:t>
      </w:r>
      <w:r w:rsidRPr="00AA2396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mark</w:t>
      </w:r>
      <w:r w:rsidRPr="00AA239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&lt;=60) {</w:t>
      </w:r>
    </w:p>
    <w:p w14:paraId="5838365B" w14:textId="77777777" w:rsidR="00AA2396" w:rsidRPr="00AA2396" w:rsidRDefault="00AA2396" w:rsidP="00AA239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AA239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AA239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AA239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AA239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  <w:t>System.</w:t>
      </w:r>
      <w:r w:rsidRPr="00AA2396">
        <w:rPr>
          <w:rFonts w:ascii="Consolas" w:eastAsia="Times New Roman" w:hAnsi="Consolas" w:cs="Times New Roman"/>
          <w:b/>
          <w:bCs/>
          <w:i/>
          <w:iCs/>
          <w:color w:val="0000C0"/>
          <w:sz w:val="20"/>
          <w:szCs w:val="20"/>
          <w:lang w:eastAsia="en-IN"/>
        </w:rPr>
        <w:t>out</w:t>
      </w:r>
      <w:r w:rsidRPr="00AA239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println(</w:t>
      </w:r>
      <w:r w:rsidRPr="00AA2396">
        <w:rPr>
          <w:rFonts w:ascii="Consolas" w:eastAsia="Times New Roman" w:hAnsi="Consolas" w:cs="Times New Roman"/>
          <w:color w:val="2A00FF"/>
          <w:sz w:val="20"/>
          <w:szCs w:val="20"/>
          <w:lang w:eastAsia="en-IN"/>
        </w:rPr>
        <w:t>"C"</w:t>
      </w:r>
      <w:r w:rsidRPr="00AA239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;</w:t>
      </w:r>
    </w:p>
    <w:p w14:paraId="7F8A2D2D" w14:textId="77777777" w:rsidR="00AA2396" w:rsidRPr="00AA2396" w:rsidRDefault="00AA2396" w:rsidP="00AA239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AA239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AA239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AA239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  <w:t>}</w:t>
      </w:r>
    </w:p>
    <w:p w14:paraId="72F41BAB" w14:textId="77777777" w:rsidR="00AA2396" w:rsidRPr="00AA2396" w:rsidRDefault="00AA2396" w:rsidP="00AA239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AA239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AA239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AA239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AA2396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else</w:t>
      </w:r>
      <w:r w:rsidRPr="00AA239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AA2396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if</w:t>
      </w:r>
      <w:r w:rsidRPr="00AA239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r w:rsidRPr="00AA2396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mark</w:t>
      </w:r>
      <w:r w:rsidRPr="00AA239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&gt;=61&amp;&amp;</w:t>
      </w:r>
      <w:r w:rsidRPr="00AA2396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mark</w:t>
      </w:r>
      <w:r w:rsidRPr="00AA239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&lt;=80) {</w:t>
      </w:r>
    </w:p>
    <w:p w14:paraId="19D666EF" w14:textId="77777777" w:rsidR="00AA2396" w:rsidRPr="00AA2396" w:rsidRDefault="00AA2396" w:rsidP="00AA239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AA239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AA239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AA239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AA239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  <w:t>System.</w:t>
      </w:r>
      <w:r w:rsidRPr="00AA2396">
        <w:rPr>
          <w:rFonts w:ascii="Consolas" w:eastAsia="Times New Roman" w:hAnsi="Consolas" w:cs="Times New Roman"/>
          <w:b/>
          <w:bCs/>
          <w:i/>
          <w:iCs/>
          <w:color w:val="0000C0"/>
          <w:sz w:val="20"/>
          <w:szCs w:val="20"/>
          <w:lang w:eastAsia="en-IN"/>
        </w:rPr>
        <w:t>out</w:t>
      </w:r>
      <w:r w:rsidRPr="00AA239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println(</w:t>
      </w:r>
      <w:r w:rsidRPr="00AA2396">
        <w:rPr>
          <w:rFonts w:ascii="Consolas" w:eastAsia="Times New Roman" w:hAnsi="Consolas" w:cs="Times New Roman"/>
          <w:color w:val="2A00FF"/>
          <w:sz w:val="20"/>
          <w:szCs w:val="20"/>
          <w:lang w:eastAsia="en-IN"/>
        </w:rPr>
        <w:t>"B"</w:t>
      </w:r>
      <w:r w:rsidRPr="00AA239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;</w:t>
      </w:r>
    </w:p>
    <w:p w14:paraId="5137A362" w14:textId="77777777" w:rsidR="00AA2396" w:rsidRPr="00AA2396" w:rsidRDefault="00AA2396" w:rsidP="00AA239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AA239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AA239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AA239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  <w:t>}</w:t>
      </w:r>
    </w:p>
    <w:p w14:paraId="5E83C828" w14:textId="77777777" w:rsidR="00AA2396" w:rsidRPr="00AA2396" w:rsidRDefault="00AA2396" w:rsidP="00AA239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AA239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AA239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AA239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AA2396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else</w:t>
      </w:r>
      <w:r w:rsidRPr="00AA239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AA2396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if</w:t>
      </w:r>
      <w:r w:rsidRPr="00AA239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r w:rsidRPr="00AA2396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mark</w:t>
      </w:r>
      <w:r w:rsidRPr="00AA239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&gt;=81) {</w:t>
      </w:r>
    </w:p>
    <w:p w14:paraId="00A29368" w14:textId="77777777" w:rsidR="00AA2396" w:rsidRPr="00AA2396" w:rsidRDefault="00AA2396" w:rsidP="00AA239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AA239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AA239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AA239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AA239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  <w:t>System.</w:t>
      </w:r>
      <w:r w:rsidRPr="00AA2396">
        <w:rPr>
          <w:rFonts w:ascii="Consolas" w:eastAsia="Times New Roman" w:hAnsi="Consolas" w:cs="Times New Roman"/>
          <w:b/>
          <w:bCs/>
          <w:i/>
          <w:iCs/>
          <w:color w:val="0000C0"/>
          <w:sz w:val="20"/>
          <w:szCs w:val="20"/>
          <w:lang w:eastAsia="en-IN"/>
        </w:rPr>
        <w:t>out</w:t>
      </w:r>
      <w:r w:rsidRPr="00AA239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println(</w:t>
      </w:r>
      <w:r w:rsidRPr="00AA2396">
        <w:rPr>
          <w:rFonts w:ascii="Consolas" w:eastAsia="Times New Roman" w:hAnsi="Consolas" w:cs="Times New Roman"/>
          <w:color w:val="2A00FF"/>
          <w:sz w:val="20"/>
          <w:szCs w:val="20"/>
          <w:lang w:eastAsia="en-IN"/>
        </w:rPr>
        <w:t>"A"</w:t>
      </w:r>
      <w:r w:rsidRPr="00AA239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;</w:t>
      </w:r>
    </w:p>
    <w:p w14:paraId="77FDAD55" w14:textId="77777777" w:rsidR="00AA2396" w:rsidRPr="00AA2396" w:rsidRDefault="00AA2396" w:rsidP="00AA239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AA239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AA239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AA239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  <w:t>}</w:t>
      </w:r>
    </w:p>
    <w:p w14:paraId="59EF8AB1" w14:textId="77777777" w:rsidR="00AA2396" w:rsidRPr="00AA2396" w:rsidRDefault="00AA2396" w:rsidP="00AA239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AA239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AA239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AA239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</w:p>
    <w:p w14:paraId="55A89492" w14:textId="77777777" w:rsidR="00AA2396" w:rsidRPr="00AA2396" w:rsidRDefault="00AA2396" w:rsidP="00AA239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AA239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AA239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  <w:t>}</w:t>
      </w:r>
    </w:p>
    <w:p w14:paraId="3F5890F0" w14:textId="77777777" w:rsidR="00AA2396" w:rsidRPr="00AA2396" w:rsidRDefault="00AA2396" w:rsidP="00AA239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AA239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AA239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AA2396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else</w:t>
      </w:r>
      <w:r w:rsidRPr="00AA239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{</w:t>
      </w:r>
    </w:p>
    <w:p w14:paraId="43BD103E" w14:textId="77777777" w:rsidR="00AA2396" w:rsidRPr="00AA2396" w:rsidRDefault="00AA2396" w:rsidP="00AA239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AA239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AA239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AA239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  <w:t>System.</w:t>
      </w:r>
      <w:r w:rsidRPr="00AA2396">
        <w:rPr>
          <w:rFonts w:ascii="Consolas" w:eastAsia="Times New Roman" w:hAnsi="Consolas" w:cs="Times New Roman"/>
          <w:b/>
          <w:bCs/>
          <w:i/>
          <w:iCs/>
          <w:color w:val="0000C0"/>
          <w:sz w:val="20"/>
          <w:szCs w:val="20"/>
          <w:lang w:eastAsia="en-IN"/>
        </w:rPr>
        <w:t>out</w:t>
      </w:r>
      <w:r w:rsidRPr="00AA239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println(</w:t>
      </w:r>
      <w:r w:rsidRPr="00AA2396">
        <w:rPr>
          <w:rFonts w:ascii="Consolas" w:eastAsia="Times New Roman" w:hAnsi="Consolas" w:cs="Times New Roman"/>
          <w:color w:val="2A00FF"/>
          <w:sz w:val="20"/>
          <w:szCs w:val="20"/>
          <w:lang w:eastAsia="en-IN"/>
        </w:rPr>
        <w:t>"invalid mark"</w:t>
      </w:r>
      <w:r w:rsidRPr="00AA239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;</w:t>
      </w:r>
    </w:p>
    <w:p w14:paraId="4724F82F" w14:textId="77777777" w:rsidR="00AA2396" w:rsidRPr="00AA2396" w:rsidRDefault="00AA2396" w:rsidP="00AA239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AA239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AA239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  <w:t>}</w:t>
      </w:r>
    </w:p>
    <w:p w14:paraId="7051FEDC" w14:textId="77777777" w:rsidR="00AA2396" w:rsidRPr="00AA2396" w:rsidRDefault="00AA2396" w:rsidP="00AA239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AA239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  <w:t>}</w:t>
      </w:r>
    </w:p>
    <w:p w14:paraId="14AB2B52" w14:textId="77777777" w:rsidR="00AA2396" w:rsidRPr="00AA2396" w:rsidRDefault="00AA2396" w:rsidP="00AA239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14:paraId="05A9A3C3" w14:textId="0D0A5526" w:rsidR="00AA2396" w:rsidRDefault="00AA2396" w:rsidP="00AA239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AA239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}</w:t>
      </w:r>
    </w:p>
    <w:p w14:paraId="6071448E" w14:textId="745FECCD" w:rsidR="00AA2396" w:rsidRDefault="00AA2396" w:rsidP="00AA239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14:paraId="1F0C5FEC" w14:textId="26995AF3" w:rsidR="00AA2396" w:rsidRDefault="00AA2396" w:rsidP="00AA239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Case1</w:t>
      </w:r>
    </w:p>
    <w:p w14:paraId="6442D43F" w14:textId="77777777" w:rsidR="00AA2396" w:rsidRDefault="00AA2396" w:rsidP="00AA239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14:paraId="2DDAE142" w14:textId="0339B002" w:rsidR="00AA2396" w:rsidRPr="00AA2396" w:rsidRDefault="00AA2396" w:rsidP="00AA239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AA239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drawing>
          <wp:inline distT="0" distB="0" distL="0" distR="0" wp14:anchorId="5721DE38" wp14:editId="4956EB9A">
            <wp:extent cx="2248214" cy="1486107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248214" cy="148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C2171" w14:textId="3EB47F92" w:rsidR="00AA2396" w:rsidRDefault="00AA2396" w:rsidP="00AA239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14:paraId="2D8EE286" w14:textId="5D950A64" w:rsidR="00AA2396" w:rsidRDefault="00AA2396" w:rsidP="00AA239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14:paraId="103DC592" w14:textId="2CD12345" w:rsidR="00AA2396" w:rsidRDefault="00AA2396" w:rsidP="00AA239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lastRenderedPageBreak/>
        <w:t>Case2</w:t>
      </w:r>
    </w:p>
    <w:p w14:paraId="6E42CE81" w14:textId="77777777" w:rsidR="00AA2396" w:rsidRDefault="00AA2396" w:rsidP="00AA239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14:paraId="39BC84C1" w14:textId="77777777" w:rsidR="00AA2396" w:rsidRDefault="00AA2396" w:rsidP="00AA239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14:paraId="01191E80" w14:textId="5B2582C4" w:rsidR="00AA2396" w:rsidRPr="00AA2396" w:rsidRDefault="00AA2396" w:rsidP="00AA239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AA239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drawing>
          <wp:inline distT="0" distB="0" distL="0" distR="0" wp14:anchorId="491675E4" wp14:editId="7DB579C0">
            <wp:extent cx="2562583" cy="1448002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62583" cy="144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B2338" w14:textId="18F2F26A" w:rsidR="003741AF" w:rsidRDefault="003741AF" w:rsidP="003741AF"/>
    <w:p w14:paraId="4EC85E0C" w14:textId="77777777" w:rsidR="00AA2396" w:rsidRDefault="00AA2396" w:rsidP="003741AF"/>
    <w:p w14:paraId="3B4A8288" w14:textId="383E72D6" w:rsidR="003741AF" w:rsidRDefault="00AA2396" w:rsidP="003741AF">
      <w:r>
        <w:t>Case3</w:t>
      </w:r>
    </w:p>
    <w:p w14:paraId="1A7338B8" w14:textId="0FC124DF" w:rsidR="00AA2396" w:rsidRDefault="00AA2396" w:rsidP="003741AF">
      <w:r w:rsidRPr="00AA2396">
        <w:drawing>
          <wp:inline distT="0" distB="0" distL="0" distR="0" wp14:anchorId="2FF62485" wp14:editId="10E3D723">
            <wp:extent cx="2114845" cy="1400370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114845" cy="140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D8FB2" w14:textId="77777777" w:rsidR="00AA2396" w:rsidRDefault="00AA2396" w:rsidP="003741AF"/>
    <w:p w14:paraId="7FB0399A" w14:textId="01DDEC44" w:rsidR="00AA2396" w:rsidRDefault="00AA2396" w:rsidP="003741AF">
      <w:r>
        <w:t>Case4</w:t>
      </w:r>
    </w:p>
    <w:p w14:paraId="099CAE25" w14:textId="73EB70C9" w:rsidR="00AA2396" w:rsidRDefault="00AA2396" w:rsidP="003741AF">
      <w:r w:rsidRPr="00AA2396">
        <w:drawing>
          <wp:inline distT="0" distB="0" distL="0" distR="0" wp14:anchorId="7106C25F" wp14:editId="2B5B9838">
            <wp:extent cx="2133898" cy="1228896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133898" cy="122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3BF09" w14:textId="77777777" w:rsidR="00AA2396" w:rsidRDefault="00AA2396" w:rsidP="003741AF"/>
    <w:p w14:paraId="58BA65BD" w14:textId="77777777" w:rsidR="00AA2396" w:rsidRDefault="00AA2396" w:rsidP="003741AF"/>
    <w:p w14:paraId="2A52C40F" w14:textId="68246EC5" w:rsidR="00AA2396" w:rsidRDefault="00AA2396" w:rsidP="003741AF">
      <w:r>
        <w:t>Case5</w:t>
      </w:r>
    </w:p>
    <w:p w14:paraId="74CE64A0" w14:textId="7251B372" w:rsidR="00AA2396" w:rsidRDefault="00AA2396" w:rsidP="003741AF">
      <w:r w:rsidRPr="00AA2396">
        <w:drawing>
          <wp:inline distT="0" distB="0" distL="0" distR="0" wp14:anchorId="7AB4211C" wp14:editId="6B673B10">
            <wp:extent cx="2238687" cy="1438476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238687" cy="143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5828B" w14:textId="77777777" w:rsidR="00AA2396" w:rsidRDefault="00AA2396" w:rsidP="003741AF"/>
    <w:p w14:paraId="435E0623" w14:textId="597DF1DA" w:rsidR="00AA2396" w:rsidRDefault="00AA2396" w:rsidP="003741AF">
      <w:r>
        <w:lastRenderedPageBreak/>
        <w:t>Case6</w:t>
      </w:r>
    </w:p>
    <w:p w14:paraId="4FB40C7D" w14:textId="77777777" w:rsidR="00AA2396" w:rsidRDefault="00AA2396" w:rsidP="003741AF"/>
    <w:p w14:paraId="17978CA3" w14:textId="336012A0" w:rsidR="00AA2396" w:rsidRDefault="00AA2396" w:rsidP="003741AF">
      <w:r w:rsidRPr="00AA2396">
        <w:drawing>
          <wp:inline distT="0" distB="0" distL="0" distR="0" wp14:anchorId="07B75700" wp14:editId="1F914A6F">
            <wp:extent cx="2343477" cy="1286054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343477" cy="128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E2603" w14:textId="6F75426A" w:rsidR="003741AF" w:rsidRDefault="003741AF" w:rsidP="003741AF"/>
    <w:p w14:paraId="0081CA22" w14:textId="54882B88" w:rsidR="003741AF" w:rsidRDefault="00AA2396" w:rsidP="003741AF">
      <w:r>
        <w:t>Case7</w:t>
      </w:r>
    </w:p>
    <w:p w14:paraId="06FAF646" w14:textId="5E5397AB" w:rsidR="00AA2396" w:rsidRDefault="00AA2396" w:rsidP="003741AF">
      <w:r w:rsidRPr="00AA2396">
        <w:drawing>
          <wp:inline distT="0" distB="0" distL="0" distR="0" wp14:anchorId="47EE606D" wp14:editId="1EF5FF41">
            <wp:extent cx="2305372" cy="1305107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305372" cy="130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380C4" w14:textId="7B7F7E42" w:rsidR="003741AF" w:rsidRDefault="003741AF" w:rsidP="003741AF"/>
    <w:p w14:paraId="651BA220" w14:textId="702781DC" w:rsidR="003741AF" w:rsidRDefault="003741AF" w:rsidP="003741AF"/>
    <w:p w14:paraId="36ADC5C4" w14:textId="4388B8F5" w:rsidR="003741AF" w:rsidRDefault="003741AF" w:rsidP="003741AF"/>
    <w:p w14:paraId="6F2C7727" w14:textId="17E3FF71" w:rsidR="003741AF" w:rsidRDefault="003741AF" w:rsidP="003741AF"/>
    <w:p w14:paraId="20CB57A9" w14:textId="33EEBE6B" w:rsidR="003741AF" w:rsidRDefault="003741AF" w:rsidP="003741AF"/>
    <w:p w14:paraId="690BE869" w14:textId="08DFE04F" w:rsidR="003741AF" w:rsidRDefault="003741AF" w:rsidP="003741AF"/>
    <w:p w14:paraId="0FACFA36" w14:textId="7A07B657" w:rsidR="003741AF" w:rsidRDefault="003741AF" w:rsidP="003741AF"/>
    <w:p w14:paraId="14EB27D0" w14:textId="1C6301F3" w:rsidR="003741AF" w:rsidRDefault="003741AF" w:rsidP="003741AF"/>
    <w:p w14:paraId="1D4E8146" w14:textId="67C22488" w:rsidR="003741AF" w:rsidRDefault="003741AF" w:rsidP="003741AF"/>
    <w:p w14:paraId="1E0067E6" w14:textId="109EAB03" w:rsidR="003741AF" w:rsidRDefault="003741AF" w:rsidP="003741AF"/>
    <w:p w14:paraId="32135E5E" w14:textId="2C18128B" w:rsidR="003741AF" w:rsidRDefault="003741AF" w:rsidP="003741AF"/>
    <w:p w14:paraId="328C2288" w14:textId="4515928C" w:rsidR="003741AF" w:rsidRDefault="003741AF" w:rsidP="003741AF"/>
    <w:p w14:paraId="67A3E836" w14:textId="16105A47" w:rsidR="003741AF" w:rsidRDefault="003741AF" w:rsidP="003741AF"/>
    <w:p w14:paraId="0C641689" w14:textId="76C136D8" w:rsidR="003741AF" w:rsidRDefault="003741AF" w:rsidP="003741AF"/>
    <w:p w14:paraId="6D61FBB2" w14:textId="6301C5FC" w:rsidR="003741AF" w:rsidRDefault="003741AF" w:rsidP="003741AF"/>
    <w:p w14:paraId="56154B28" w14:textId="09F12BFB" w:rsidR="003741AF" w:rsidRDefault="003741AF" w:rsidP="003741AF"/>
    <w:p w14:paraId="6E75F0C7" w14:textId="77777777" w:rsidR="00AA2396" w:rsidRDefault="00AA2396" w:rsidP="003741AF"/>
    <w:p w14:paraId="208E9A23" w14:textId="77777777" w:rsidR="002D550C" w:rsidRDefault="002D550C" w:rsidP="002D550C">
      <w:pPr>
        <w:pStyle w:val="tfgbod"/>
        <w:ind w:left="360"/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lastRenderedPageBreak/>
        <w:t>Q  10 wap to check greater number among three numbers</w:t>
      </w:r>
    </w:p>
    <w:p w14:paraId="1A2B5968" w14:textId="77777777" w:rsidR="00F22C19" w:rsidRPr="00F22C19" w:rsidRDefault="00F22C19" w:rsidP="00F22C1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F22C19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package</w:t>
      </w:r>
      <w:r w:rsidRPr="00F22C19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assignment1day2;</w:t>
      </w:r>
    </w:p>
    <w:p w14:paraId="0C11A813" w14:textId="77777777" w:rsidR="00F22C19" w:rsidRPr="00F22C19" w:rsidRDefault="00F22C19" w:rsidP="00F22C1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F22C19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import</w:t>
      </w:r>
      <w:r w:rsidRPr="00F22C19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java.util.*;</w:t>
      </w:r>
    </w:p>
    <w:p w14:paraId="1C69AAB6" w14:textId="77777777" w:rsidR="00F22C19" w:rsidRPr="00F22C19" w:rsidRDefault="00F22C19" w:rsidP="00F22C1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F22C19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public</w:t>
      </w:r>
      <w:r w:rsidRPr="00F22C19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F22C19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class</w:t>
      </w:r>
      <w:r w:rsidRPr="00F22C19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Q10 {</w:t>
      </w:r>
    </w:p>
    <w:p w14:paraId="1CC6B860" w14:textId="77777777" w:rsidR="00F22C19" w:rsidRPr="00F22C19" w:rsidRDefault="00F22C19" w:rsidP="00F22C1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14:paraId="0E9BED74" w14:textId="77777777" w:rsidR="00F22C19" w:rsidRPr="00F22C19" w:rsidRDefault="00F22C19" w:rsidP="00F22C1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F22C19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F22C19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public</w:t>
      </w:r>
      <w:r w:rsidRPr="00F22C19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F22C19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static</w:t>
      </w:r>
      <w:r w:rsidRPr="00F22C19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F22C19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void</w:t>
      </w:r>
      <w:r w:rsidRPr="00F22C19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main(String[] </w:t>
      </w:r>
      <w:r w:rsidRPr="00F22C19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args</w:t>
      </w:r>
      <w:r w:rsidRPr="00F22C19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 {</w:t>
      </w:r>
    </w:p>
    <w:p w14:paraId="0EF145EC" w14:textId="77777777" w:rsidR="00F22C19" w:rsidRPr="00F22C19" w:rsidRDefault="00F22C19" w:rsidP="00F22C1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F22C19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F22C19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  <w:t xml:space="preserve">Scanner </w:t>
      </w:r>
      <w:r w:rsidRPr="00F22C19">
        <w:rPr>
          <w:rFonts w:ascii="Consolas" w:eastAsia="Times New Roman" w:hAnsi="Consolas" w:cs="Times New Roman"/>
          <w:color w:val="6A3E3E"/>
          <w:sz w:val="20"/>
          <w:szCs w:val="20"/>
          <w:u w:val="single"/>
          <w:lang w:eastAsia="en-IN"/>
        </w:rPr>
        <w:t>sc</w:t>
      </w:r>
      <w:r w:rsidRPr="00F22C19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= </w:t>
      </w:r>
      <w:r w:rsidRPr="00F22C19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new</w:t>
      </w:r>
      <w:r w:rsidRPr="00F22C19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Scanner(System.</w:t>
      </w:r>
      <w:r w:rsidRPr="00F22C19">
        <w:rPr>
          <w:rFonts w:ascii="Consolas" w:eastAsia="Times New Roman" w:hAnsi="Consolas" w:cs="Times New Roman"/>
          <w:b/>
          <w:bCs/>
          <w:i/>
          <w:iCs/>
          <w:color w:val="0000C0"/>
          <w:sz w:val="20"/>
          <w:szCs w:val="20"/>
          <w:lang w:eastAsia="en-IN"/>
        </w:rPr>
        <w:t>in</w:t>
      </w:r>
      <w:r w:rsidRPr="00F22C19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;</w:t>
      </w:r>
    </w:p>
    <w:p w14:paraId="59142CD9" w14:textId="77777777" w:rsidR="00F22C19" w:rsidRPr="00F22C19" w:rsidRDefault="00F22C19" w:rsidP="00F22C1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F22C19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F22C19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  <w:t>System.</w:t>
      </w:r>
      <w:r w:rsidRPr="00F22C19">
        <w:rPr>
          <w:rFonts w:ascii="Consolas" w:eastAsia="Times New Roman" w:hAnsi="Consolas" w:cs="Times New Roman"/>
          <w:b/>
          <w:bCs/>
          <w:i/>
          <w:iCs/>
          <w:color w:val="0000C0"/>
          <w:sz w:val="20"/>
          <w:szCs w:val="20"/>
          <w:lang w:eastAsia="en-IN"/>
        </w:rPr>
        <w:t>out</w:t>
      </w:r>
      <w:r w:rsidRPr="00F22C19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println(</w:t>
      </w:r>
      <w:r w:rsidRPr="00F22C19">
        <w:rPr>
          <w:rFonts w:ascii="Consolas" w:eastAsia="Times New Roman" w:hAnsi="Consolas" w:cs="Times New Roman"/>
          <w:color w:val="2A00FF"/>
          <w:sz w:val="20"/>
          <w:szCs w:val="20"/>
          <w:lang w:eastAsia="en-IN"/>
        </w:rPr>
        <w:t>"enter 3 random number"</w:t>
      </w:r>
      <w:r w:rsidRPr="00F22C19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;</w:t>
      </w:r>
    </w:p>
    <w:p w14:paraId="760970EC" w14:textId="77777777" w:rsidR="00F22C19" w:rsidRPr="00F22C19" w:rsidRDefault="00F22C19" w:rsidP="00F22C1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F22C19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F22C19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</w:p>
    <w:p w14:paraId="633E03BF" w14:textId="77777777" w:rsidR="00F22C19" w:rsidRPr="00F22C19" w:rsidRDefault="00F22C19" w:rsidP="00F22C1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F22C19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F22C19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F22C19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int</w:t>
      </w:r>
      <w:r w:rsidRPr="00F22C19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F22C19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a</w:t>
      </w:r>
      <w:r w:rsidRPr="00F22C19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=</w:t>
      </w:r>
      <w:r w:rsidRPr="00F22C19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sc</w:t>
      </w:r>
      <w:r w:rsidRPr="00F22C19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nextInt();</w:t>
      </w:r>
    </w:p>
    <w:p w14:paraId="5D229385" w14:textId="77777777" w:rsidR="00F22C19" w:rsidRPr="00F22C19" w:rsidRDefault="00F22C19" w:rsidP="00F22C1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F22C19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F22C19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F22C19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int</w:t>
      </w:r>
      <w:r w:rsidRPr="00F22C19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F22C19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b</w:t>
      </w:r>
      <w:r w:rsidRPr="00F22C19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=</w:t>
      </w:r>
      <w:r w:rsidRPr="00F22C19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sc</w:t>
      </w:r>
      <w:r w:rsidRPr="00F22C19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nextInt();</w:t>
      </w:r>
    </w:p>
    <w:p w14:paraId="12824D0E" w14:textId="77777777" w:rsidR="00F22C19" w:rsidRPr="00F22C19" w:rsidRDefault="00F22C19" w:rsidP="00F22C1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F22C19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F22C19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F22C19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int</w:t>
      </w:r>
      <w:r w:rsidRPr="00F22C19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F22C19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c</w:t>
      </w:r>
      <w:r w:rsidRPr="00F22C19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=</w:t>
      </w:r>
      <w:r w:rsidRPr="00F22C19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sc</w:t>
      </w:r>
      <w:r w:rsidRPr="00F22C19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nextInt();</w:t>
      </w:r>
    </w:p>
    <w:p w14:paraId="2BD2CF9B" w14:textId="77777777" w:rsidR="00F22C19" w:rsidRPr="00F22C19" w:rsidRDefault="00F22C19" w:rsidP="00F22C1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F22C19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F22C19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</w:p>
    <w:p w14:paraId="517325A7" w14:textId="77777777" w:rsidR="00F22C19" w:rsidRPr="00F22C19" w:rsidRDefault="00F22C19" w:rsidP="00F22C1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F22C19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F22C19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F22C19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int</w:t>
      </w:r>
      <w:r w:rsidRPr="00F22C19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F22C19">
        <w:rPr>
          <w:rFonts w:ascii="Consolas" w:eastAsia="Times New Roman" w:hAnsi="Consolas" w:cs="Times New Roman"/>
          <w:color w:val="6A3E3E"/>
          <w:sz w:val="20"/>
          <w:szCs w:val="20"/>
          <w:shd w:val="clear" w:color="auto" w:fill="F0D8A8"/>
          <w:lang w:eastAsia="en-IN"/>
        </w:rPr>
        <w:t>max</w:t>
      </w:r>
      <w:r w:rsidRPr="00F22C19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=(</w:t>
      </w:r>
      <w:r w:rsidRPr="00F22C19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a</w:t>
      </w:r>
      <w:r w:rsidRPr="00F22C19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&gt;</w:t>
      </w:r>
      <w:r w:rsidRPr="00F22C19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b</w:t>
      </w:r>
      <w:r w:rsidRPr="00F22C19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?(</w:t>
      </w:r>
      <w:r w:rsidRPr="00F22C19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a</w:t>
      </w:r>
      <w:r w:rsidRPr="00F22C19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&gt;</w:t>
      </w:r>
      <w:r w:rsidRPr="00F22C19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c</w:t>
      </w:r>
      <w:r w:rsidRPr="00F22C19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?</w:t>
      </w:r>
      <w:r w:rsidRPr="00F22C19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a</w:t>
      </w:r>
      <w:r w:rsidRPr="00F22C19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:</w:t>
      </w:r>
      <w:r w:rsidRPr="00F22C19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c</w:t>
      </w:r>
      <w:r w:rsidRPr="00F22C19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:(</w:t>
      </w:r>
      <w:r w:rsidRPr="00F22C19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b</w:t>
      </w:r>
      <w:r w:rsidRPr="00F22C19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&gt;</w:t>
      </w:r>
      <w:r w:rsidRPr="00F22C19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c</w:t>
      </w:r>
      <w:r w:rsidRPr="00F22C19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?</w:t>
      </w:r>
      <w:r w:rsidRPr="00F22C19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a</w:t>
      </w:r>
      <w:r w:rsidRPr="00F22C19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:</w:t>
      </w:r>
      <w:r w:rsidRPr="00F22C19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c</w:t>
      </w:r>
      <w:r w:rsidRPr="00F22C19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;</w:t>
      </w:r>
    </w:p>
    <w:p w14:paraId="49786849" w14:textId="77777777" w:rsidR="00F22C19" w:rsidRPr="00F22C19" w:rsidRDefault="00F22C19" w:rsidP="00F22C1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F22C19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F22C19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  <w:t>System.</w:t>
      </w:r>
      <w:r w:rsidRPr="00F22C19">
        <w:rPr>
          <w:rFonts w:ascii="Consolas" w:eastAsia="Times New Roman" w:hAnsi="Consolas" w:cs="Times New Roman"/>
          <w:b/>
          <w:bCs/>
          <w:i/>
          <w:iCs/>
          <w:color w:val="0000C0"/>
          <w:sz w:val="20"/>
          <w:szCs w:val="20"/>
          <w:lang w:eastAsia="en-IN"/>
        </w:rPr>
        <w:t>out</w:t>
      </w:r>
      <w:r w:rsidRPr="00F22C19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println(</w:t>
      </w:r>
      <w:r w:rsidRPr="00F22C19">
        <w:rPr>
          <w:rFonts w:ascii="Consolas" w:eastAsia="Times New Roman" w:hAnsi="Consolas" w:cs="Times New Roman"/>
          <w:color w:val="2A00FF"/>
          <w:sz w:val="20"/>
          <w:szCs w:val="20"/>
          <w:lang w:eastAsia="en-IN"/>
        </w:rPr>
        <w:t>"max number is "</w:t>
      </w:r>
      <w:r w:rsidRPr="00F22C19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+</w:t>
      </w:r>
      <w:r w:rsidRPr="00F22C19">
        <w:rPr>
          <w:rFonts w:ascii="Consolas" w:eastAsia="Times New Roman" w:hAnsi="Consolas" w:cs="Times New Roman"/>
          <w:color w:val="6A3E3E"/>
          <w:sz w:val="20"/>
          <w:szCs w:val="20"/>
          <w:shd w:val="clear" w:color="auto" w:fill="D4D4D4"/>
          <w:lang w:eastAsia="en-IN"/>
        </w:rPr>
        <w:t>max</w:t>
      </w:r>
      <w:r w:rsidRPr="00F22C19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;</w:t>
      </w:r>
    </w:p>
    <w:p w14:paraId="2B459296" w14:textId="77777777" w:rsidR="00F22C19" w:rsidRPr="00F22C19" w:rsidRDefault="00F22C19" w:rsidP="00F22C1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14:paraId="271544B5" w14:textId="77777777" w:rsidR="00F22C19" w:rsidRPr="00F22C19" w:rsidRDefault="00F22C19" w:rsidP="00F22C1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F22C19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  <w:t>}</w:t>
      </w:r>
    </w:p>
    <w:p w14:paraId="75F9A0C7" w14:textId="77777777" w:rsidR="00F22C19" w:rsidRPr="00F22C19" w:rsidRDefault="00F22C19" w:rsidP="00F22C1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14:paraId="0499E802" w14:textId="77777777" w:rsidR="00F22C19" w:rsidRPr="00F22C19" w:rsidRDefault="00F22C19" w:rsidP="00F22C1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F22C19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}</w:t>
      </w:r>
    </w:p>
    <w:p w14:paraId="19BC0158" w14:textId="632337ED" w:rsidR="002D550C" w:rsidRDefault="00F22C19" w:rsidP="002D550C">
      <w:pPr>
        <w:pStyle w:val="tfgbod"/>
        <w:ind w:left="720"/>
        <w:textAlignment w:val="center"/>
        <w:rPr>
          <w:rFonts w:ascii="Roboto" w:hAnsi="Roboto"/>
          <w:color w:val="202124"/>
          <w:spacing w:val="2"/>
          <w:sz w:val="20"/>
          <w:szCs w:val="20"/>
        </w:rPr>
      </w:pPr>
      <w:r w:rsidRPr="00F22C19">
        <w:rPr>
          <w:rFonts w:ascii="Roboto" w:hAnsi="Roboto"/>
          <w:color w:val="202124"/>
          <w:spacing w:val="2"/>
          <w:sz w:val="20"/>
          <w:szCs w:val="20"/>
        </w:rPr>
        <w:drawing>
          <wp:inline distT="0" distB="0" distL="0" distR="0" wp14:anchorId="59256D8A" wp14:editId="0BE83D4C">
            <wp:extent cx="2886478" cy="1781424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886478" cy="1781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03216" w14:textId="77777777" w:rsidR="002D550C" w:rsidRPr="003E7949" w:rsidRDefault="002D550C" w:rsidP="003741AF"/>
    <w:sectPr w:rsidR="002D550C" w:rsidRPr="003E7949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F347D2" w14:textId="77777777" w:rsidR="00550A13" w:rsidRDefault="00550A13" w:rsidP="004A0B84">
      <w:pPr>
        <w:spacing w:after="0" w:line="240" w:lineRule="auto"/>
      </w:pPr>
      <w:r>
        <w:separator/>
      </w:r>
    </w:p>
  </w:endnote>
  <w:endnote w:type="continuationSeparator" w:id="0">
    <w:p w14:paraId="2EEA7F8C" w14:textId="77777777" w:rsidR="00550A13" w:rsidRDefault="00550A13" w:rsidP="004A0B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48542" w14:textId="77777777" w:rsidR="00870C0B" w:rsidRDefault="00870C0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4708DC" w14:textId="77777777" w:rsidR="00870C0B" w:rsidRDefault="00870C0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B5189" w14:textId="77777777" w:rsidR="00870C0B" w:rsidRDefault="00870C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AED9F2" w14:textId="77777777" w:rsidR="00550A13" w:rsidRDefault="00550A13" w:rsidP="004A0B84">
      <w:pPr>
        <w:spacing w:after="0" w:line="240" w:lineRule="auto"/>
      </w:pPr>
      <w:r>
        <w:separator/>
      </w:r>
    </w:p>
  </w:footnote>
  <w:footnote w:type="continuationSeparator" w:id="0">
    <w:p w14:paraId="58627814" w14:textId="77777777" w:rsidR="00550A13" w:rsidRDefault="00550A13" w:rsidP="004A0B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C9F7E" w14:textId="406476E4" w:rsidR="00870C0B" w:rsidRDefault="00870C0B">
    <w:pPr>
      <w:pStyle w:val="Header"/>
    </w:pPr>
    <w:r>
      <w:rPr>
        <w:noProof/>
      </w:rPr>
      <w:pict w14:anchorId="2B824A2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8132547" o:spid="_x0000_s2050" type="#_x0000_t136" style="position:absolute;margin-left:0;margin-top:0;width:397.65pt;height:238.6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swapnil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E3068" w14:textId="5258EDB6" w:rsidR="00870C0B" w:rsidRDefault="00870C0B">
    <w:pPr>
      <w:pStyle w:val="Header"/>
    </w:pPr>
    <w:r>
      <w:rPr>
        <w:noProof/>
      </w:rPr>
      <w:pict w14:anchorId="7377B49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8132548" o:spid="_x0000_s2051" type="#_x0000_t136" style="position:absolute;margin-left:0;margin-top:0;width:397.65pt;height:238.6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swapnil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93D5C2" w14:textId="52C5A2A1" w:rsidR="00870C0B" w:rsidRDefault="00870C0B">
    <w:pPr>
      <w:pStyle w:val="Header"/>
    </w:pPr>
    <w:r>
      <w:rPr>
        <w:noProof/>
      </w:rPr>
      <w:pict w14:anchorId="2A7B2EF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8132546" o:spid="_x0000_s2049" type="#_x0000_t136" style="position:absolute;margin-left:0;margin-top:0;width:397.65pt;height:238.6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swapnil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EC70F9"/>
    <w:multiLevelType w:val="multilevel"/>
    <w:tmpl w:val="C7687F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4809"/>
    <w:rsid w:val="00011855"/>
    <w:rsid w:val="001E3DA8"/>
    <w:rsid w:val="002D550C"/>
    <w:rsid w:val="00324809"/>
    <w:rsid w:val="003741AF"/>
    <w:rsid w:val="003B6BDB"/>
    <w:rsid w:val="003E7949"/>
    <w:rsid w:val="00480F1C"/>
    <w:rsid w:val="004A0B84"/>
    <w:rsid w:val="00550A13"/>
    <w:rsid w:val="00674767"/>
    <w:rsid w:val="00870C0B"/>
    <w:rsid w:val="00937BB5"/>
    <w:rsid w:val="00AA2396"/>
    <w:rsid w:val="00E90A2F"/>
    <w:rsid w:val="00EB24E0"/>
    <w:rsid w:val="00F22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6145AF93"/>
  <w15:chartTrackingRefBased/>
  <w15:docId w15:val="{1686E60C-C892-4987-A2A8-1A2094F66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E3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Header">
    <w:name w:val="header"/>
    <w:basedOn w:val="Normal"/>
    <w:link w:val="HeaderChar"/>
    <w:uiPriority w:val="99"/>
    <w:unhideWhenUsed/>
    <w:rsid w:val="004A0B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0B84"/>
  </w:style>
  <w:style w:type="paragraph" w:styleId="Footer">
    <w:name w:val="footer"/>
    <w:basedOn w:val="Normal"/>
    <w:link w:val="FooterChar"/>
    <w:uiPriority w:val="99"/>
    <w:unhideWhenUsed/>
    <w:rsid w:val="004A0B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0B84"/>
  </w:style>
  <w:style w:type="paragraph" w:customStyle="1" w:styleId="tfgbod">
    <w:name w:val="tfgbod"/>
    <w:basedOn w:val="Normal"/>
    <w:rsid w:val="002D55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vfppkd-vqzf8d">
    <w:name w:val="vfppkd-vqzf8d"/>
    <w:basedOn w:val="DefaultParagraphFont"/>
    <w:rsid w:val="002D55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7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8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57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7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6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03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73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20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13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8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47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1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7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3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72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08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3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8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66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67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8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6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19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5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6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30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5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94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31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153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7254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23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318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748047">
                              <w:marLeft w:val="-12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93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1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89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1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5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2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EC4893-4CD0-40B8-9670-27FBA3D22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12</Pages>
  <Words>856</Words>
  <Characters>488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apnil</dc:creator>
  <cp:keywords/>
  <dc:description/>
  <cp:lastModifiedBy>Swapnil</cp:lastModifiedBy>
  <cp:revision>2</cp:revision>
  <dcterms:created xsi:type="dcterms:W3CDTF">2023-03-21T14:09:00Z</dcterms:created>
  <dcterms:modified xsi:type="dcterms:W3CDTF">2023-03-21T20:17:00Z</dcterms:modified>
</cp:coreProperties>
</file>